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20710463"/>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0EAB6E7D" w:rsidR="00B76BA4" w:rsidRDefault="00BB7751">
      <w:pPr>
        <w:pStyle w:val="Title"/>
      </w:pPr>
      <w:bookmarkStart w:id="2" w:name="_ae32o5wdl7b9" w:colFirst="0" w:colLast="0"/>
      <w:bookmarkEnd w:id="2"/>
      <w:r>
        <w:t>Final Technical Report (DRAFT)</w:t>
      </w:r>
    </w:p>
    <w:p w14:paraId="4F99AC80" w14:textId="24973851" w:rsidR="00503DAE" w:rsidRDefault="005F6683" w:rsidP="00503DAE">
      <w:pPr>
        <w:pStyle w:val="Subtitle"/>
      </w:pPr>
      <w:bookmarkStart w:id="3" w:name="_5t8meij6cr20" w:colFirst="0" w:colLast="0"/>
      <w:bookmarkEnd w:id="3"/>
      <w:r>
        <w:t>Robotic Air Hockey System</w:t>
      </w:r>
      <w:r>
        <w:br/>
        <w:t>2018</w:t>
      </w:r>
      <w:r w:rsidR="00BB7751">
        <w:t>.07.30</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Content>
        <w:p w14:paraId="7AE32AEA" w14:textId="79BCE728" w:rsidR="00F62881"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20710463" w:history="1">
            <w:bookmarkStart w:id="4" w:name="_Toc520708377"/>
            <w:r w:rsidR="00F62881" w:rsidRPr="00452EBB">
              <w:rPr>
                <w:rStyle w:val="Hyperlink"/>
                <w:noProof/>
                <w:sz w:val="24"/>
                <w:szCs w:val="24"/>
              </w:rPr>
              <w:drawing>
                <wp:inline distT="114300" distB="114300" distL="114300" distR="114300" wp14:anchorId="2EABE713" wp14:editId="13CC8D0A">
                  <wp:extent cx="5916349" cy="104775"/>
                  <wp:effectExtent l="0" t="0" r="0" b="0"/>
                  <wp:docPr id="20"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F62881">
              <w:rPr>
                <w:noProof/>
                <w:webHidden/>
              </w:rPr>
              <w:tab/>
            </w:r>
            <w:r w:rsidR="00F62881">
              <w:rPr>
                <w:noProof/>
                <w:webHidden/>
              </w:rPr>
              <w:fldChar w:fldCharType="begin"/>
            </w:r>
            <w:r w:rsidR="00F62881">
              <w:rPr>
                <w:noProof/>
                <w:webHidden/>
              </w:rPr>
              <w:instrText xml:space="preserve"> PAGEREF _Toc520710463 \h </w:instrText>
            </w:r>
            <w:r w:rsidR="00F62881">
              <w:rPr>
                <w:noProof/>
                <w:webHidden/>
              </w:rPr>
            </w:r>
            <w:r w:rsidR="00F62881">
              <w:rPr>
                <w:noProof/>
                <w:webHidden/>
              </w:rPr>
              <w:fldChar w:fldCharType="separate"/>
            </w:r>
            <w:r w:rsidR="00F62881">
              <w:rPr>
                <w:noProof/>
                <w:webHidden/>
              </w:rPr>
              <w:t>0</w:t>
            </w:r>
            <w:r w:rsidR="00F62881">
              <w:rPr>
                <w:noProof/>
                <w:webHidden/>
              </w:rPr>
              <w:fldChar w:fldCharType="end"/>
            </w:r>
          </w:hyperlink>
        </w:p>
        <w:p w14:paraId="77F25947" w14:textId="722E8F07" w:rsidR="00F62881" w:rsidRDefault="00F62881">
          <w:pPr>
            <w:pStyle w:val="TOC1"/>
            <w:tabs>
              <w:tab w:val="right" w:pos="9350"/>
            </w:tabs>
            <w:rPr>
              <w:rFonts w:asciiTheme="minorHAnsi" w:eastAsiaTheme="minorEastAsia" w:hAnsiTheme="minorHAnsi" w:cstheme="minorBidi"/>
              <w:noProof/>
              <w:color w:val="auto"/>
              <w:lang w:val="en-US"/>
            </w:rPr>
          </w:pPr>
          <w:hyperlink w:anchor="_Toc520710464" w:history="1">
            <w:r w:rsidRPr="00452EBB">
              <w:rPr>
                <w:rStyle w:val="Hyperlink"/>
                <w:noProof/>
              </w:rPr>
              <w:t>Abstract</w:t>
            </w:r>
            <w:r>
              <w:rPr>
                <w:noProof/>
                <w:webHidden/>
              </w:rPr>
              <w:tab/>
            </w:r>
            <w:r>
              <w:rPr>
                <w:noProof/>
                <w:webHidden/>
              </w:rPr>
              <w:fldChar w:fldCharType="begin"/>
            </w:r>
            <w:r>
              <w:rPr>
                <w:noProof/>
                <w:webHidden/>
              </w:rPr>
              <w:instrText xml:space="preserve"> PAGEREF _Toc520710464 \h </w:instrText>
            </w:r>
            <w:r>
              <w:rPr>
                <w:noProof/>
                <w:webHidden/>
              </w:rPr>
            </w:r>
            <w:r>
              <w:rPr>
                <w:noProof/>
                <w:webHidden/>
              </w:rPr>
              <w:fldChar w:fldCharType="separate"/>
            </w:r>
            <w:r>
              <w:rPr>
                <w:noProof/>
                <w:webHidden/>
              </w:rPr>
              <w:t>2</w:t>
            </w:r>
            <w:r>
              <w:rPr>
                <w:noProof/>
                <w:webHidden/>
              </w:rPr>
              <w:fldChar w:fldCharType="end"/>
            </w:r>
          </w:hyperlink>
        </w:p>
        <w:p w14:paraId="2757E5D1" w14:textId="39BCFDFD" w:rsidR="00F62881" w:rsidRDefault="00F62881">
          <w:pPr>
            <w:pStyle w:val="TOC1"/>
            <w:tabs>
              <w:tab w:val="right" w:pos="9350"/>
            </w:tabs>
            <w:rPr>
              <w:rFonts w:asciiTheme="minorHAnsi" w:eastAsiaTheme="minorEastAsia" w:hAnsiTheme="minorHAnsi" w:cstheme="minorBidi"/>
              <w:noProof/>
              <w:color w:val="auto"/>
              <w:lang w:val="en-US"/>
            </w:rPr>
          </w:pPr>
          <w:hyperlink w:anchor="_Toc520710465" w:history="1">
            <w:r w:rsidRPr="00452EBB">
              <w:rPr>
                <w:rStyle w:val="Hyperlink"/>
                <w:noProof/>
              </w:rPr>
              <w:t>1 Introduction</w:t>
            </w:r>
            <w:r>
              <w:rPr>
                <w:noProof/>
                <w:webHidden/>
              </w:rPr>
              <w:tab/>
            </w:r>
            <w:r>
              <w:rPr>
                <w:noProof/>
                <w:webHidden/>
              </w:rPr>
              <w:fldChar w:fldCharType="begin"/>
            </w:r>
            <w:r>
              <w:rPr>
                <w:noProof/>
                <w:webHidden/>
              </w:rPr>
              <w:instrText xml:space="preserve"> PAGEREF _Toc520710465 \h </w:instrText>
            </w:r>
            <w:r>
              <w:rPr>
                <w:noProof/>
                <w:webHidden/>
              </w:rPr>
            </w:r>
            <w:r>
              <w:rPr>
                <w:noProof/>
                <w:webHidden/>
              </w:rPr>
              <w:fldChar w:fldCharType="separate"/>
            </w:r>
            <w:r>
              <w:rPr>
                <w:noProof/>
                <w:webHidden/>
              </w:rPr>
              <w:t>2</w:t>
            </w:r>
            <w:r>
              <w:rPr>
                <w:noProof/>
                <w:webHidden/>
              </w:rPr>
              <w:fldChar w:fldCharType="end"/>
            </w:r>
          </w:hyperlink>
        </w:p>
        <w:p w14:paraId="7218417D" w14:textId="688B96B5" w:rsidR="00F62881" w:rsidRDefault="00F62881">
          <w:pPr>
            <w:pStyle w:val="TOC2"/>
            <w:tabs>
              <w:tab w:val="right" w:pos="9350"/>
            </w:tabs>
            <w:rPr>
              <w:rFonts w:asciiTheme="minorHAnsi" w:eastAsiaTheme="minorEastAsia" w:hAnsiTheme="minorHAnsi" w:cstheme="minorBidi"/>
              <w:noProof/>
              <w:color w:val="auto"/>
              <w:lang w:val="en-US"/>
            </w:rPr>
          </w:pPr>
          <w:hyperlink w:anchor="_Toc520710466" w:history="1">
            <w:r w:rsidRPr="00452EBB">
              <w:rPr>
                <w:rStyle w:val="Hyperlink"/>
                <w:noProof/>
              </w:rPr>
              <w:t>1.1 Background</w:t>
            </w:r>
            <w:r>
              <w:rPr>
                <w:noProof/>
                <w:webHidden/>
              </w:rPr>
              <w:tab/>
            </w:r>
            <w:r>
              <w:rPr>
                <w:noProof/>
                <w:webHidden/>
              </w:rPr>
              <w:fldChar w:fldCharType="begin"/>
            </w:r>
            <w:r>
              <w:rPr>
                <w:noProof/>
                <w:webHidden/>
              </w:rPr>
              <w:instrText xml:space="preserve"> PAGEREF _Toc520710466 \h </w:instrText>
            </w:r>
            <w:r>
              <w:rPr>
                <w:noProof/>
                <w:webHidden/>
              </w:rPr>
            </w:r>
            <w:r>
              <w:rPr>
                <w:noProof/>
                <w:webHidden/>
              </w:rPr>
              <w:fldChar w:fldCharType="separate"/>
            </w:r>
            <w:r>
              <w:rPr>
                <w:noProof/>
                <w:webHidden/>
              </w:rPr>
              <w:t>2</w:t>
            </w:r>
            <w:r>
              <w:rPr>
                <w:noProof/>
                <w:webHidden/>
              </w:rPr>
              <w:fldChar w:fldCharType="end"/>
            </w:r>
          </w:hyperlink>
        </w:p>
        <w:p w14:paraId="27954BF4" w14:textId="64C99871" w:rsidR="00F62881" w:rsidRDefault="00F62881">
          <w:pPr>
            <w:pStyle w:val="TOC2"/>
            <w:tabs>
              <w:tab w:val="right" w:pos="9350"/>
            </w:tabs>
            <w:rPr>
              <w:rFonts w:asciiTheme="minorHAnsi" w:eastAsiaTheme="minorEastAsia" w:hAnsiTheme="minorHAnsi" w:cstheme="minorBidi"/>
              <w:noProof/>
              <w:color w:val="auto"/>
              <w:lang w:val="en-US"/>
            </w:rPr>
          </w:pPr>
          <w:hyperlink w:anchor="_Toc520710467" w:history="1">
            <w:r w:rsidRPr="00452EBB">
              <w:rPr>
                <w:rStyle w:val="Hyperlink"/>
                <w:noProof/>
              </w:rPr>
              <w:t>1.2 System Description</w:t>
            </w:r>
            <w:r>
              <w:rPr>
                <w:noProof/>
                <w:webHidden/>
              </w:rPr>
              <w:tab/>
            </w:r>
            <w:r>
              <w:rPr>
                <w:noProof/>
                <w:webHidden/>
              </w:rPr>
              <w:fldChar w:fldCharType="begin"/>
            </w:r>
            <w:r>
              <w:rPr>
                <w:noProof/>
                <w:webHidden/>
              </w:rPr>
              <w:instrText xml:space="preserve"> PAGEREF _Toc520710467 \h </w:instrText>
            </w:r>
            <w:r>
              <w:rPr>
                <w:noProof/>
                <w:webHidden/>
              </w:rPr>
            </w:r>
            <w:r>
              <w:rPr>
                <w:noProof/>
                <w:webHidden/>
              </w:rPr>
              <w:fldChar w:fldCharType="separate"/>
            </w:r>
            <w:r>
              <w:rPr>
                <w:noProof/>
                <w:webHidden/>
              </w:rPr>
              <w:t>2</w:t>
            </w:r>
            <w:r>
              <w:rPr>
                <w:noProof/>
                <w:webHidden/>
              </w:rPr>
              <w:fldChar w:fldCharType="end"/>
            </w:r>
          </w:hyperlink>
        </w:p>
        <w:p w14:paraId="258F86B7" w14:textId="490D0721" w:rsidR="00F62881" w:rsidRDefault="00F62881">
          <w:pPr>
            <w:pStyle w:val="TOC2"/>
            <w:tabs>
              <w:tab w:val="right" w:pos="9350"/>
            </w:tabs>
            <w:rPr>
              <w:rFonts w:asciiTheme="minorHAnsi" w:eastAsiaTheme="minorEastAsia" w:hAnsiTheme="minorHAnsi" w:cstheme="minorBidi"/>
              <w:noProof/>
              <w:color w:val="auto"/>
              <w:lang w:val="en-US"/>
            </w:rPr>
          </w:pPr>
          <w:hyperlink w:anchor="_Toc520710468" w:history="1">
            <w:r w:rsidRPr="00452EBB">
              <w:rPr>
                <w:rStyle w:val="Hyperlink"/>
                <w:noProof/>
              </w:rPr>
              <w:t>1.3 Literature Review</w:t>
            </w:r>
            <w:r>
              <w:rPr>
                <w:noProof/>
                <w:webHidden/>
              </w:rPr>
              <w:tab/>
            </w:r>
            <w:r>
              <w:rPr>
                <w:noProof/>
                <w:webHidden/>
              </w:rPr>
              <w:fldChar w:fldCharType="begin"/>
            </w:r>
            <w:r>
              <w:rPr>
                <w:noProof/>
                <w:webHidden/>
              </w:rPr>
              <w:instrText xml:space="preserve"> PAGEREF _Toc520710468 \h </w:instrText>
            </w:r>
            <w:r>
              <w:rPr>
                <w:noProof/>
                <w:webHidden/>
              </w:rPr>
            </w:r>
            <w:r>
              <w:rPr>
                <w:noProof/>
                <w:webHidden/>
              </w:rPr>
              <w:fldChar w:fldCharType="separate"/>
            </w:r>
            <w:r>
              <w:rPr>
                <w:noProof/>
                <w:webHidden/>
              </w:rPr>
              <w:t>3</w:t>
            </w:r>
            <w:r>
              <w:rPr>
                <w:noProof/>
                <w:webHidden/>
              </w:rPr>
              <w:fldChar w:fldCharType="end"/>
            </w:r>
          </w:hyperlink>
        </w:p>
        <w:p w14:paraId="0E2FE15E" w14:textId="4E3B5E5B" w:rsidR="00F62881" w:rsidRDefault="00F62881">
          <w:pPr>
            <w:pStyle w:val="TOC7"/>
            <w:tabs>
              <w:tab w:val="right" w:pos="9350"/>
            </w:tabs>
            <w:rPr>
              <w:noProof/>
            </w:rPr>
          </w:pPr>
          <w:hyperlink w:anchor="_Toc520710469" w:history="1">
            <w:r w:rsidRPr="00452EBB">
              <w:rPr>
                <w:rStyle w:val="Hyperlink"/>
                <w:noProof/>
              </w:rPr>
              <w:t>Existing Air Hockey Robots</w:t>
            </w:r>
            <w:r>
              <w:rPr>
                <w:noProof/>
                <w:webHidden/>
              </w:rPr>
              <w:tab/>
            </w:r>
            <w:r>
              <w:rPr>
                <w:noProof/>
                <w:webHidden/>
              </w:rPr>
              <w:fldChar w:fldCharType="begin"/>
            </w:r>
            <w:r>
              <w:rPr>
                <w:noProof/>
                <w:webHidden/>
              </w:rPr>
              <w:instrText xml:space="preserve"> PAGEREF _Toc520710469 \h </w:instrText>
            </w:r>
            <w:r>
              <w:rPr>
                <w:noProof/>
                <w:webHidden/>
              </w:rPr>
            </w:r>
            <w:r>
              <w:rPr>
                <w:noProof/>
                <w:webHidden/>
              </w:rPr>
              <w:fldChar w:fldCharType="separate"/>
            </w:r>
            <w:r>
              <w:rPr>
                <w:noProof/>
                <w:webHidden/>
              </w:rPr>
              <w:t>3</w:t>
            </w:r>
            <w:r>
              <w:rPr>
                <w:noProof/>
                <w:webHidden/>
              </w:rPr>
              <w:fldChar w:fldCharType="end"/>
            </w:r>
          </w:hyperlink>
        </w:p>
        <w:p w14:paraId="5DE5802E" w14:textId="389DA65B" w:rsidR="00F62881" w:rsidRDefault="00F62881">
          <w:pPr>
            <w:pStyle w:val="TOC7"/>
            <w:tabs>
              <w:tab w:val="right" w:pos="9350"/>
            </w:tabs>
            <w:rPr>
              <w:noProof/>
            </w:rPr>
          </w:pPr>
          <w:hyperlink w:anchor="_Toc520710470" w:history="1">
            <w:r w:rsidRPr="00452EBB">
              <w:rPr>
                <w:rStyle w:val="Hyperlink"/>
                <w:noProof/>
              </w:rPr>
              <w:t>Methods for Tracking Objects in Motion</w:t>
            </w:r>
            <w:r>
              <w:rPr>
                <w:noProof/>
                <w:webHidden/>
              </w:rPr>
              <w:tab/>
            </w:r>
            <w:r>
              <w:rPr>
                <w:noProof/>
                <w:webHidden/>
              </w:rPr>
              <w:fldChar w:fldCharType="begin"/>
            </w:r>
            <w:r>
              <w:rPr>
                <w:noProof/>
                <w:webHidden/>
              </w:rPr>
              <w:instrText xml:space="preserve"> PAGEREF _Toc520710470 \h </w:instrText>
            </w:r>
            <w:r>
              <w:rPr>
                <w:noProof/>
                <w:webHidden/>
              </w:rPr>
            </w:r>
            <w:r>
              <w:rPr>
                <w:noProof/>
                <w:webHidden/>
              </w:rPr>
              <w:fldChar w:fldCharType="separate"/>
            </w:r>
            <w:r>
              <w:rPr>
                <w:noProof/>
                <w:webHidden/>
              </w:rPr>
              <w:t>3</w:t>
            </w:r>
            <w:r>
              <w:rPr>
                <w:noProof/>
                <w:webHidden/>
              </w:rPr>
              <w:fldChar w:fldCharType="end"/>
            </w:r>
          </w:hyperlink>
        </w:p>
        <w:p w14:paraId="487344EB" w14:textId="41D6396C" w:rsidR="00F62881" w:rsidRDefault="00F62881">
          <w:pPr>
            <w:pStyle w:val="TOC7"/>
            <w:tabs>
              <w:tab w:val="right" w:pos="9350"/>
            </w:tabs>
            <w:rPr>
              <w:noProof/>
            </w:rPr>
          </w:pPr>
          <w:hyperlink w:anchor="_Toc520710471" w:history="1">
            <w:r w:rsidRPr="00452EBB">
              <w:rPr>
                <w:rStyle w:val="Hyperlink"/>
                <w:noProof/>
              </w:rPr>
              <w:t>Mechanisms for High Speed Position Control</w:t>
            </w:r>
            <w:r>
              <w:rPr>
                <w:noProof/>
                <w:webHidden/>
              </w:rPr>
              <w:tab/>
            </w:r>
            <w:r>
              <w:rPr>
                <w:noProof/>
                <w:webHidden/>
              </w:rPr>
              <w:fldChar w:fldCharType="begin"/>
            </w:r>
            <w:r>
              <w:rPr>
                <w:noProof/>
                <w:webHidden/>
              </w:rPr>
              <w:instrText xml:space="preserve"> PAGEREF _Toc520710471 \h </w:instrText>
            </w:r>
            <w:r>
              <w:rPr>
                <w:noProof/>
                <w:webHidden/>
              </w:rPr>
            </w:r>
            <w:r>
              <w:rPr>
                <w:noProof/>
                <w:webHidden/>
              </w:rPr>
              <w:fldChar w:fldCharType="separate"/>
            </w:r>
            <w:r>
              <w:rPr>
                <w:noProof/>
                <w:webHidden/>
              </w:rPr>
              <w:t>3</w:t>
            </w:r>
            <w:r>
              <w:rPr>
                <w:noProof/>
                <w:webHidden/>
              </w:rPr>
              <w:fldChar w:fldCharType="end"/>
            </w:r>
          </w:hyperlink>
        </w:p>
        <w:p w14:paraId="0927CDE8" w14:textId="70B15AC8" w:rsidR="00F62881" w:rsidRDefault="00F62881">
          <w:pPr>
            <w:pStyle w:val="TOC2"/>
            <w:tabs>
              <w:tab w:val="right" w:pos="9350"/>
            </w:tabs>
            <w:rPr>
              <w:rFonts w:asciiTheme="minorHAnsi" w:eastAsiaTheme="minorEastAsia" w:hAnsiTheme="minorHAnsi" w:cstheme="minorBidi"/>
              <w:noProof/>
              <w:color w:val="auto"/>
              <w:lang w:val="en-US"/>
            </w:rPr>
          </w:pPr>
          <w:hyperlink w:anchor="_Toc520710472" w:history="1">
            <w:r w:rsidRPr="00452EBB">
              <w:rPr>
                <w:rStyle w:val="Hyperlink"/>
                <w:noProof/>
              </w:rPr>
              <w:t>1.4 Proposed Solution and Rationale</w:t>
            </w:r>
            <w:r>
              <w:rPr>
                <w:noProof/>
                <w:webHidden/>
              </w:rPr>
              <w:tab/>
            </w:r>
            <w:r>
              <w:rPr>
                <w:noProof/>
                <w:webHidden/>
              </w:rPr>
              <w:fldChar w:fldCharType="begin"/>
            </w:r>
            <w:r>
              <w:rPr>
                <w:noProof/>
                <w:webHidden/>
              </w:rPr>
              <w:instrText xml:space="preserve"> PAGEREF _Toc520710472 \h </w:instrText>
            </w:r>
            <w:r>
              <w:rPr>
                <w:noProof/>
                <w:webHidden/>
              </w:rPr>
            </w:r>
            <w:r>
              <w:rPr>
                <w:noProof/>
                <w:webHidden/>
              </w:rPr>
              <w:fldChar w:fldCharType="separate"/>
            </w:r>
            <w:r>
              <w:rPr>
                <w:noProof/>
                <w:webHidden/>
              </w:rPr>
              <w:t>4</w:t>
            </w:r>
            <w:r>
              <w:rPr>
                <w:noProof/>
                <w:webHidden/>
              </w:rPr>
              <w:fldChar w:fldCharType="end"/>
            </w:r>
          </w:hyperlink>
        </w:p>
        <w:p w14:paraId="5712EB49" w14:textId="4D45835A" w:rsidR="00F62881" w:rsidRDefault="00F62881">
          <w:pPr>
            <w:pStyle w:val="TOC1"/>
            <w:tabs>
              <w:tab w:val="right" w:pos="9350"/>
            </w:tabs>
            <w:rPr>
              <w:rFonts w:asciiTheme="minorHAnsi" w:eastAsiaTheme="minorEastAsia" w:hAnsiTheme="minorHAnsi" w:cstheme="minorBidi"/>
              <w:noProof/>
              <w:color w:val="auto"/>
              <w:lang w:val="en-US"/>
            </w:rPr>
          </w:pPr>
          <w:hyperlink w:anchor="_Toc520710473" w:history="1">
            <w:r w:rsidRPr="00452EBB">
              <w:rPr>
                <w:rStyle w:val="Hyperlink"/>
                <w:noProof/>
              </w:rPr>
              <w:t>2 Design and Test Methods</w:t>
            </w:r>
            <w:r>
              <w:rPr>
                <w:noProof/>
                <w:webHidden/>
              </w:rPr>
              <w:tab/>
            </w:r>
            <w:r>
              <w:rPr>
                <w:noProof/>
                <w:webHidden/>
              </w:rPr>
              <w:fldChar w:fldCharType="begin"/>
            </w:r>
            <w:r>
              <w:rPr>
                <w:noProof/>
                <w:webHidden/>
              </w:rPr>
              <w:instrText xml:space="preserve"> PAGEREF _Toc520710473 \h </w:instrText>
            </w:r>
            <w:r>
              <w:rPr>
                <w:noProof/>
                <w:webHidden/>
              </w:rPr>
            </w:r>
            <w:r>
              <w:rPr>
                <w:noProof/>
                <w:webHidden/>
              </w:rPr>
              <w:fldChar w:fldCharType="separate"/>
            </w:r>
            <w:r>
              <w:rPr>
                <w:noProof/>
                <w:webHidden/>
              </w:rPr>
              <w:t>5</w:t>
            </w:r>
            <w:r>
              <w:rPr>
                <w:noProof/>
                <w:webHidden/>
              </w:rPr>
              <w:fldChar w:fldCharType="end"/>
            </w:r>
          </w:hyperlink>
        </w:p>
        <w:p w14:paraId="0BD93D98" w14:textId="6395E985" w:rsidR="00F62881" w:rsidRDefault="00F62881">
          <w:pPr>
            <w:pStyle w:val="TOC2"/>
            <w:tabs>
              <w:tab w:val="right" w:pos="9350"/>
            </w:tabs>
            <w:rPr>
              <w:rFonts w:asciiTheme="minorHAnsi" w:eastAsiaTheme="minorEastAsia" w:hAnsiTheme="minorHAnsi" w:cstheme="minorBidi"/>
              <w:noProof/>
              <w:color w:val="auto"/>
              <w:lang w:val="en-US"/>
            </w:rPr>
          </w:pPr>
          <w:hyperlink w:anchor="_Toc520710474" w:history="1">
            <w:r w:rsidRPr="00452EBB">
              <w:rPr>
                <w:rStyle w:val="Hyperlink"/>
                <w:noProof/>
              </w:rPr>
              <w:t>2.1 Paddle Controller</w:t>
            </w:r>
            <w:r>
              <w:rPr>
                <w:noProof/>
                <w:webHidden/>
              </w:rPr>
              <w:tab/>
            </w:r>
            <w:r>
              <w:rPr>
                <w:noProof/>
                <w:webHidden/>
              </w:rPr>
              <w:fldChar w:fldCharType="begin"/>
            </w:r>
            <w:r>
              <w:rPr>
                <w:noProof/>
                <w:webHidden/>
              </w:rPr>
              <w:instrText xml:space="preserve"> PAGEREF _Toc520710474 \h </w:instrText>
            </w:r>
            <w:r>
              <w:rPr>
                <w:noProof/>
                <w:webHidden/>
              </w:rPr>
            </w:r>
            <w:r>
              <w:rPr>
                <w:noProof/>
                <w:webHidden/>
              </w:rPr>
              <w:fldChar w:fldCharType="separate"/>
            </w:r>
            <w:r>
              <w:rPr>
                <w:noProof/>
                <w:webHidden/>
              </w:rPr>
              <w:t>5</w:t>
            </w:r>
            <w:r>
              <w:rPr>
                <w:noProof/>
                <w:webHidden/>
              </w:rPr>
              <w:fldChar w:fldCharType="end"/>
            </w:r>
          </w:hyperlink>
        </w:p>
        <w:p w14:paraId="281C9D2D" w14:textId="44E02F99" w:rsidR="00F62881" w:rsidRDefault="00F62881">
          <w:pPr>
            <w:pStyle w:val="TOC2"/>
            <w:tabs>
              <w:tab w:val="right" w:pos="9350"/>
            </w:tabs>
            <w:rPr>
              <w:rFonts w:asciiTheme="minorHAnsi" w:eastAsiaTheme="minorEastAsia" w:hAnsiTheme="minorHAnsi" w:cstheme="minorBidi"/>
              <w:noProof/>
              <w:color w:val="auto"/>
              <w:lang w:val="en-US"/>
            </w:rPr>
          </w:pPr>
          <w:hyperlink w:anchor="_Toc520710475" w:history="1">
            <w:r w:rsidRPr="00452EBB">
              <w:rPr>
                <w:rStyle w:val="Hyperlink"/>
                <w:noProof/>
              </w:rPr>
              <w:t>2.2 Master Controller</w:t>
            </w:r>
            <w:r>
              <w:rPr>
                <w:noProof/>
                <w:webHidden/>
              </w:rPr>
              <w:tab/>
            </w:r>
            <w:r>
              <w:rPr>
                <w:noProof/>
                <w:webHidden/>
              </w:rPr>
              <w:fldChar w:fldCharType="begin"/>
            </w:r>
            <w:r>
              <w:rPr>
                <w:noProof/>
                <w:webHidden/>
              </w:rPr>
              <w:instrText xml:space="preserve"> PAGEREF _Toc520710475 \h </w:instrText>
            </w:r>
            <w:r>
              <w:rPr>
                <w:noProof/>
                <w:webHidden/>
              </w:rPr>
            </w:r>
            <w:r>
              <w:rPr>
                <w:noProof/>
                <w:webHidden/>
              </w:rPr>
              <w:fldChar w:fldCharType="separate"/>
            </w:r>
            <w:r>
              <w:rPr>
                <w:noProof/>
                <w:webHidden/>
              </w:rPr>
              <w:t>8</w:t>
            </w:r>
            <w:r>
              <w:rPr>
                <w:noProof/>
                <w:webHidden/>
              </w:rPr>
              <w:fldChar w:fldCharType="end"/>
            </w:r>
          </w:hyperlink>
        </w:p>
        <w:p w14:paraId="6CC6A096" w14:textId="24D259B4" w:rsidR="00F62881" w:rsidRDefault="00F62881">
          <w:pPr>
            <w:pStyle w:val="TOC2"/>
            <w:tabs>
              <w:tab w:val="right" w:pos="9350"/>
            </w:tabs>
            <w:rPr>
              <w:rFonts w:asciiTheme="minorHAnsi" w:eastAsiaTheme="minorEastAsia" w:hAnsiTheme="minorHAnsi" w:cstheme="minorBidi"/>
              <w:noProof/>
              <w:color w:val="auto"/>
              <w:lang w:val="en-US"/>
            </w:rPr>
          </w:pPr>
          <w:hyperlink w:anchor="_Toc520710476" w:history="1">
            <w:r w:rsidRPr="00452EBB">
              <w:rPr>
                <w:rStyle w:val="Hyperlink"/>
                <w:noProof/>
              </w:rPr>
              <w:t>2.3 Puck Tracker</w:t>
            </w:r>
            <w:r>
              <w:rPr>
                <w:noProof/>
                <w:webHidden/>
              </w:rPr>
              <w:tab/>
            </w:r>
            <w:r>
              <w:rPr>
                <w:noProof/>
                <w:webHidden/>
              </w:rPr>
              <w:fldChar w:fldCharType="begin"/>
            </w:r>
            <w:r>
              <w:rPr>
                <w:noProof/>
                <w:webHidden/>
              </w:rPr>
              <w:instrText xml:space="preserve"> PAGEREF _Toc520710476 \h </w:instrText>
            </w:r>
            <w:r>
              <w:rPr>
                <w:noProof/>
                <w:webHidden/>
              </w:rPr>
            </w:r>
            <w:r>
              <w:rPr>
                <w:noProof/>
                <w:webHidden/>
              </w:rPr>
              <w:fldChar w:fldCharType="separate"/>
            </w:r>
            <w:r>
              <w:rPr>
                <w:noProof/>
                <w:webHidden/>
              </w:rPr>
              <w:t>10</w:t>
            </w:r>
            <w:r>
              <w:rPr>
                <w:noProof/>
                <w:webHidden/>
              </w:rPr>
              <w:fldChar w:fldCharType="end"/>
            </w:r>
          </w:hyperlink>
        </w:p>
        <w:p w14:paraId="1B0B8126" w14:textId="61EAEF5E" w:rsidR="00F62881" w:rsidRDefault="00F62881">
          <w:pPr>
            <w:pStyle w:val="TOC2"/>
            <w:tabs>
              <w:tab w:val="right" w:pos="9350"/>
            </w:tabs>
            <w:rPr>
              <w:rFonts w:asciiTheme="minorHAnsi" w:eastAsiaTheme="minorEastAsia" w:hAnsiTheme="minorHAnsi" w:cstheme="minorBidi"/>
              <w:noProof/>
              <w:color w:val="auto"/>
              <w:lang w:val="en-US"/>
            </w:rPr>
          </w:pPr>
          <w:hyperlink w:anchor="_Toc520710477" w:history="1">
            <w:r w:rsidRPr="00452EBB">
              <w:rPr>
                <w:rStyle w:val="Hyperlink"/>
                <w:noProof/>
              </w:rPr>
              <w:t>2.4 User Interface</w:t>
            </w:r>
            <w:r>
              <w:rPr>
                <w:noProof/>
                <w:webHidden/>
              </w:rPr>
              <w:tab/>
            </w:r>
            <w:r>
              <w:rPr>
                <w:noProof/>
                <w:webHidden/>
              </w:rPr>
              <w:fldChar w:fldCharType="begin"/>
            </w:r>
            <w:r>
              <w:rPr>
                <w:noProof/>
                <w:webHidden/>
              </w:rPr>
              <w:instrText xml:space="preserve"> PAGEREF _Toc520710477 \h </w:instrText>
            </w:r>
            <w:r>
              <w:rPr>
                <w:noProof/>
                <w:webHidden/>
              </w:rPr>
            </w:r>
            <w:r>
              <w:rPr>
                <w:noProof/>
                <w:webHidden/>
              </w:rPr>
              <w:fldChar w:fldCharType="separate"/>
            </w:r>
            <w:r>
              <w:rPr>
                <w:noProof/>
                <w:webHidden/>
              </w:rPr>
              <w:t>11</w:t>
            </w:r>
            <w:r>
              <w:rPr>
                <w:noProof/>
                <w:webHidden/>
              </w:rPr>
              <w:fldChar w:fldCharType="end"/>
            </w:r>
          </w:hyperlink>
        </w:p>
        <w:p w14:paraId="23663C97" w14:textId="37118054" w:rsidR="00F62881" w:rsidRDefault="00F62881">
          <w:pPr>
            <w:pStyle w:val="TOC2"/>
            <w:tabs>
              <w:tab w:val="right" w:pos="9350"/>
            </w:tabs>
            <w:rPr>
              <w:rFonts w:asciiTheme="minorHAnsi" w:eastAsiaTheme="minorEastAsia" w:hAnsiTheme="minorHAnsi" w:cstheme="minorBidi"/>
              <w:noProof/>
              <w:color w:val="auto"/>
              <w:lang w:val="en-US"/>
            </w:rPr>
          </w:pPr>
          <w:hyperlink w:anchor="_Toc520710478" w:history="1">
            <w:r w:rsidRPr="00452EBB">
              <w:rPr>
                <w:rStyle w:val="Hyperlink"/>
                <w:noProof/>
              </w:rPr>
              <w:t>2.5 Test Methods and Plan</w:t>
            </w:r>
            <w:r>
              <w:rPr>
                <w:noProof/>
                <w:webHidden/>
              </w:rPr>
              <w:tab/>
            </w:r>
            <w:r>
              <w:rPr>
                <w:noProof/>
                <w:webHidden/>
              </w:rPr>
              <w:fldChar w:fldCharType="begin"/>
            </w:r>
            <w:r>
              <w:rPr>
                <w:noProof/>
                <w:webHidden/>
              </w:rPr>
              <w:instrText xml:space="preserve"> PAGEREF _Toc520710478 \h </w:instrText>
            </w:r>
            <w:r>
              <w:rPr>
                <w:noProof/>
                <w:webHidden/>
              </w:rPr>
            </w:r>
            <w:r>
              <w:rPr>
                <w:noProof/>
                <w:webHidden/>
              </w:rPr>
              <w:fldChar w:fldCharType="separate"/>
            </w:r>
            <w:r>
              <w:rPr>
                <w:noProof/>
                <w:webHidden/>
              </w:rPr>
              <w:t>13</w:t>
            </w:r>
            <w:r>
              <w:rPr>
                <w:noProof/>
                <w:webHidden/>
              </w:rPr>
              <w:fldChar w:fldCharType="end"/>
            </w:r>
          </w:hyperlink>
        </w:p>
        <w:p w14:paraId="242F1FA9" w14:textId="705B5A57" w:rsidR="00F62881" w:rsidRDefault="00F62881">
          <w:pPr>
            <w:pStyle w:val="TOC2"/>
            <w:tabs>
              <w:tab w:val="right" w:pos="9350"/>
            </w:tabs>
            <w:rPr>
              <w:rFonts w:asciiTheme="minorHAnsi" w:eastAsiaTheme="minorEastAsia" w:hAnsiTheme="minorHAnsi" w:cstheme="minorBidi"/>
              <w:noProof/>
              <w:color w:val="auto"/>
              <w:lang w:val="en-US"/>
            </w:rPr>
          </w:pPr>
          <w:hyperlink w:anchor="_Toc520710479" w:history="1">
            <w:r w:rsidRPr="00452EBB">
              <w:rPr>
                <w:rStyle w:val="Hyperlink"/>
                <w:noProof/>
              </w:rPr>
              <w:t>2.6 Implementation</w:t>
            </w:r>
            <w:r>
              <w:rPr>
                <w:noProof/>
                <w:webHidden/>
              </w:rPr>
              <w:tab/>
            </w:r>
            <w:r>
              <w:rPr>
                <w:noProof/>
                <w:webHidden/>
              </w:rPr>
              <w:fldChar w:fldCharType="begin"/>
            </w:r>
            <w:r>
              <w:rPr>
                <w:noProof/>
                <w:webHidden/>
              </w:rPr>
              <w:instrText xml:space="preserve"> PAGEREF _Toc520710479 \h </w:instrText>
            </w:r>
            <w:r>
              <w:rPr>
                <w:noProof/>
                <w:webHidden/>
              </w:rPr>
            </w:r>
            <w:r>
              <w:rPr>
                <w:noProof/>
                <w:webHidden/>
              </w:rPr>
              <w:fldChar w:fldCharType="separate"/>
            </w:r>
            <w:r>
              <w:rPr>
                <w:noProof/>
                <w:webHidden/>
              </w:rPr>
              <w:t>13</w:t>
            </w:r>
            <w:r>
              <w:rPr>
                <w:noProof/>
                <w:webHidden/>
              </w:rPr>
              <w:fldChar w:fldCharType="end"/>
            </w:r>
          </w:hyperlink>
        </w:p>
        <w:p w14:paraId="3EDE4FB7" w14:textId="10C5CDAE" w:rsidR="00F62881" w:rsidRDefault="00F62881">
          <w:pPr>
            <w:pStyle w:val="TOC2"/>
            <w:tabs>
              <w:tab w:val="right" w:pos="9350"/>
            </w:tabs>
            <w:rPr>
              <w:rFonts w:asciiTheme="minorHAnsi" w:eastAsiaTheme="minorEastAsia" w:hAnsiTheme="minorHAnsi" w:cstheme="minorBidi"/>
              <w:noProof/>
              <w:color w:val="auto"/>
              <w:lang w:val="en-US"/>
            </w:rPr>
          </w:pPr>
          <w:hyperlink w:anchor="_Toc520710480" w:history="1">
            <w:r w:rsidRPr="00452EBB">
              <w:rPr>
                <w:rStyle w:val="Hyperlink"/>
                <w:noProof/>
              </w:rPr>
              <w:t>2.7 Safety and Impact on Environment and Society</w:t>
            </w:r>
            <w:r>
              <w:rPr>
                <w:noProof/>
                <w:webHidden/>
              </w:rPr>
              <w:tab/>
            </w:r>
            <w:r>
              <w:rPr>
                <w:noProof/>
                <w:webHidden/>
              </w:rPr>
              <w:fldChar w:fldCharType="begin"/>
            </w:r>
            <w:r>
              <w:rPr>
                <w:noProof/>
                <w:webHidden/>
              </w:rPr>
              <w:instrText xml:space="preserve"> PAGEREF _Toc520710480 \h </w:instrText>
            </w:r>
            <w:r>
              <w:rPr>
                <w:noProof/>
                <w:webHidden/>
              </w:rPr>
            </w:r>
            <w:r>
              <w:rPr>
                <w:noProof/>
                <w:webHidden/>
              </w:rPr>
              <w:fldChar w:fldCharType="separate"/>
            </w:r>
            <w:r>
              <w:rPr>
                <w:noProof/>
                <w:webHidden/>
              </w:rPr>
              <w:t>13</w:t>
            </w:r>
            <w:r>
              <w:rPr>
                <w:noProof/>
                <w:webHidden/>
              </w:rPr>
              <w:fldChar w:fldCharType="end"/>
            </w:r>
          </w:hyperlink>
        </w:p>
        <w:p w14:paraId="71A4F798" w14:textId="3FFDC125" w:rsidR="00F62881" w:rsidRDefault="00F62881">
          <w:pPr>
            <w:pStyle w:val="TOC1"/>
            <w:tabs>
              <w:tab w:val="right" w:pos="9350"/>
            </w:tabs>
            <w:rPr>
              <w:rFonts w:asciiTheme="minorHAnsi" w:eastAsiaTheme="minorEastAsia" w:hAnsiTheme="minorHAnsi" w:cstheme="minorBidi"/>
              <w:noProof/>
              <w:color w:val="auto"/>
              <w:lang w:val="en-US"/>
            </w:rPr>
          </w:pPr>
          <w:hyperlink w:anchor="_Toc520710481" w:history="1">
            <w:r w:rsidRPr="00452EBB">
              <w:rPr>
                <w:rStyle w:val="Hyperlink"/>
                <w:noProof/>
              </w:rPr>
              <w:t>3 Results and Analysis</w:t>
            </w:r>
            <w:r>
              <w:rPr>
                <w:noProof/>
                <w:webHidden/>
              </w:rPr>
              <w:tab/>
            </w:r>
            <w:r>
              <w:rPr>
                <w:noProof/>
                <w:webHidden/>
              </w:rPr>
              <w:fldChar w:fldCharType="begin"/>
            </w:r>
            <w:r>
              <w:rPr>
                <w:noProof/>
                <w:webHidden/>
              </w:rPr>
              <w:instrText xml:space="preserve"> PAGEREF _Toc520710481 \h </w:instrText>
            </w:r>
            <w:r>
              <w:rPr>
                <w:noProof/>
                <w:webHidden/>
              </w:rPr>
            </w:r>
            <w:r>
              <w:rPr>
                <w:noProof/>
                <w:webHidden/>
              </w:rPr>
              <w:fldChar w:fldCharType="separate"/>
            </w:r>
            <w:r>
              <w:rPr>
                <w:noProof/>
                <w:webHidden/>
              </w:rPr>
              <w:t>14</w:t>
            </w:r>
            <w:r>
              <w:rPr>
                <w:noProof/>
                <w:webHidden/>
              </w:rPr>
              <w:fldChar w:fldCharType="end"/>
            </w:r>
          </w:hyperlink>
        </w:p>
        <w:p w14:paraId="60BB736F" w14:textId="1E53559E" w:rsidR="00F62881" w:rsidRDefault="00F62881">
          <w:pPr>
            <w:pStyle w:val="TOC2"/>
            <w:tabs>
              <w:tab w:val="right" w:pos="9350"/>
            </w:tabs>
            <w:rPr>
              <w:rFonts w:asciiTheme="minorHAnsi" w:eastAsiaTheme="minorEastAsia" w:hAnsiTheme="minorHAnsi" w:cstheme="minorBidi"/>
              <w:noProof/>
              <w:color w:val="auto"/>
              <w:lang w:val="en-US"/>
            </w:rPr>
          </w:pPr>
          <w:hyperlink w:anchor="_Toc520710482" w:history="1">
            <w:r w:rsidRPr="00452EBB">
              <w:rPr>
                <w:rStyle w:val="Hyperlink"/>
                <w:noProof/>
              </w:rPr>
              <w:t>3.1 Qualitative Analysis</w:t>
            </w:r>
            <w:r>
              <w:rPr>
                <w:noProof/>
                <w:webHidden/>
              </w:rPr>
              <w:tab/>
            </w:r>
            <w:r>
              <w:rPr>
                <w:noProof/>
                <w:webHidden/>
              </w:rPr>
              <w:fldChar w:fldCharType="begin"/>
            </w:r>
            <w:r>
              <w:rPr>
                <w:noProof/>
                <w:webHidden/>
              </w:rPr>
              <w:instrText xml:space="preserve"> PAGEREF _Toc520710482 \h </w:instrText>
            </w:r>
            <w:r>
              <w:rPr>
                <w:noProof/>
                <w:webHidden/>
              </w:rPr>
            </w:r>
            <w:r>
              <w:rPr>
                <w:noProof/>
                <w:webHidden/>
              </w:rPr>
              <w:fldChar w:fldCharType="separate"/>
            </w:r>
            <w:r>
              <w:rPr>
                <w:noProof/>
                <w:webHidden/>
              </w:rPr>
              <w:t>14</w:t>
            </w:r>
            <w:r>
              <w:rPr>
                <w:noProof/>
                <w:webHidden/>
              </w:rPr>
              <w:fldChar w:fldCharType="end"/>
            </w:r>
          </w:hyperlink>
        </w:p>
        <w:p w14:paraId="124854D9" w14:textId="03D0179B" w:rsidR="00F62881" w:rsidRDefault="00F62881">
          <w:pPr>
            <w:pStyle w:val="TOC2"/>
            <w:tabs>
              <w:tab w:val="right" w:pos="9350"/>
            </w:tabs>
            <w:rPr>
              <w:rFonts w:asciiTheme="minorHAnsi" w:eastAsiaTheme="minorEastAsia" w:hAnsiTheme="minorHAnsi" w:cstheme="minorBidi"/>
              <w:noProof/>
              <w:color w:val="auto"/>
              <w:lang w:val="en-US"/>
            </w:rPr>
          </w:pPr>
          <w:hyperlink w:anchor="_Toc520710483" w:history="1">
            <w:r w:rsidRPr="00452EBB">
              <w:rPr>
                <w:rStyle w:val="Hyperlink"/>
                <w:noProof/>
              </w:rPr>
              <w:t>3.2 Measurement Results</w:t>
            </w:r>
            <w:r>
              <w:rPr>
                <w:noProof/>
                <w:webHidden/>
              </w:rPr>
              <w:tab/>
            </w:r>
            <w:r>
              <w:rPr>
                <w:noProof/>
                <w:webHidden/>
              </w:rPr>
              <w:fldChar w:fldCharType="begin"/>
            </w:r>
            <w:r>
              <w:rPr>
                <w:noProof/>
                <w:webHidden/>
              </w:rPr>
              <w:instrText xml:space="preserve"> PAGEREF _Toc520710483 \h </w:instrText>
            </w:r>
            <w:r>
              <w:rPr>
                <w:noProof/>
                <w:webHidden/>
              </w:rPr>
            </w:r>
            <w:r>
              <w:rPr>
                <w:noProof/>
                <w:webHidden/>
              </w:rPr>
              <w:fldChar w:fldCharType="separate"/>
            </w:r>
            <w:r>
              <w:rPr>
                <w:noProof/>
                <w:webHidden/>
              </w:rPr>
              <w:t>14</w:t>
            </w:r>
            <w:r>
              <w:rPr>
                <w:noProof/>
                <w:webHidden/>
              </w:rPr>
              <w:fldChar w:fldCharType="end"/>
            </w:r>
          </w:hyperlink>
        </w:p>
        <w:p w14:paraId="7BEBD568" w14:textId="64248D55" w:rsidR="00F62881" w:rsidRDefault="00F62881">
          <w:pPr>
            <w:pStyle w:val="TOC2"/>
            <w:tabs>
              <w:tab w:val="right" w:pos="9350"/>
            </w:tabs>
            <w:rPr>
              <w:rFonts w:asciiTheme="minorHAnsi" w:eastAsiaTheme="minorEastAsia" w:hAnsiTheme="minorHAnsi" w:cstheme="minorBidi"/>
              <w:noProof/>
              <w:color w:val="auto"/>
              <w:lang w:val="en-US"/>
            </w:rPr>
          </w:pPr>
          <w:hyperlink w:anchor="_Toc520710484" w:history="1">
            <w:r w:rsidRPr="00452EBB">
              <w:rPr>
                <w:rStyle w:val="Hyperlink"/>
                <w:noProof/>
              </w:rPr>
              <w:t>3.3 Quantitative Analysis</w:t>
            </w:r>
            <w:r>
              <w:rPr>
                <w:noProof/>
                <w:webHidden/>
              </w:rPr>
              <w:tab/>
            </w:r>
            <w:r>
              <w:rPr>
                <w:noProof/>
                <w:webHidden/>
              </w:rPr>
              <w:fldChar w:fldCharType="begin"/>
            </w:r>
            <w:r>
              <w:rPr>
                <w:noProof/>
                <w:webHidden/>
              </w:rPr>
              <w:instrText xml:space="preserve"> PAGEREF _Toc520710484 \h </w:instrText>
            </w:r>
            <w:r>
              <w:rPr>
                <w:noProof/>
                <w:webHidden/>
              </w:rPr>
            </w:r>
            <w:r>
              <w:rPr>
                <w:noProof/>
                <w:webHidden/>
              </w:rPr>
              <w:fldChar w:fldCharType="separate"/>
            </w:r>
            <w:r>
              <w:rPr>
                <w:noProof/>
                <w:webHidden/>
              </w:rPr>
              <w:t>14</w:t>
            </w:r>
            <w:r>
              <w:rPr>
                <w:noProof/>
                <w:webHidden/>
              </w:rPr>
              <w:fldChar w:fldCharType="end"/>
            </w:r>
          </w:hyperlink>
        </w:p>
        <w:p w14:paraId="2166E90D" w14:textId="272C1A2B" w:rsidR="00F62881" w:rsidRDefault="00F62881">
          <w:pPr>
            <w:pStyle w:val="TOC1"/>
            <w:tabs>
              <w:tab w:val="right" w:pos="9350"/>
            </w:tabs>
            <w:rPr>
              <w:rFonts w:asciiTheme="minorHAnsi" w:eastAsiaTheme="minorEastAsia" w:hAnsiTheme="minorHAnsi" w:cstheme="minorBidi"/>
              <w:noProof/>
              <w:color w:val="auto"/>
              <w:lang w:val="en-US"/>
            </w:rPr>
          </w:pPr>
          <w:hyperlink w:anchor="_Toc520710485" w:history="1">
            <w:r w:rsidRPr="00452EBB">
              <w:rPr>
                <w:rStyle w:val="Hyperlink"/>
                <w:noProof/>
              </w:rPr>
              <w:t>4 Conclusion and Recommendations for Further Work</w:t>
            </w:r>
            <w:r>
              <w:rPr>
                <w:noProof/>
                <w:webHidden/>
              </w:rPr>
              <w:tab/>
            </w:r>
            <w:r>
              <w:rPr>
                <w:noProof/>
                <w:webHidden/>
              </w:rPr>
              <w:fldChar w:fldCharType="begin"/>
            </w:r>
            <w:r>
              <w:rPr>
                <w:noProof/>
                <w:webHidden/>
              </w:rPr>
              <w:instrText xml:space="preserve"> PAGEREF _Toc520710485 \h </w:instrText>
            </w:r>
            <w:r>
              <w:rPr>
                <w:noProof/>
                <w:webHidden/>
              </w:rPr>
            </w:r>
            <w:r>
              <w:rPr>
                <w:noProof/>
                <w:webHidden/>
              </w:rPr>
              <w:fldChar w:fldCharType="separate"/>
            </w:r>
            <w:r>
              <w:rPr>
                <w:noProof/>
                <w:webHidden/>
              </w:rPr>
              <w:t>14</w:t>
            </w:r>
            <w:r>
              <w:rPr>
                <w:noProof/>
                <w:webHidden/>
              </w:rPr>
              <w:fldChar w:fldCharType="end"/>
            </w:r>
          </w:hyperlink>
        </w:p>
        <w:p w14:paraId="04074B5A" w14:textId="4A037987" w:rsidR="00F62881" w:rsidRDefault="00F62881">
          <w:pPr>
            <w:pStyle w:val="TOC1"/>
            <w:tabs>
              <w:tab w:val="right" w:pos="9350"/>
            </w:tabs>
            <w:rPr>
              <w:rFonts w:asciiTheme="minorHAnsi" w:eastAsiaTheme="minorEastAsia" w:hAnsiTheme="minorHAnsi" w:cstheme="minorBidi"/>
              <w:noProof/>
              <w:color w:val="auto"/>
              <w:lang w:val="en-US"/>
            </w:rPr>
          </w:pPr>
          <w:hyperlink w:anchor="_Toc520710486" w:history="1">
            <w:r w:rsidRPr="00452EBB">
              <w:rPr>
                <w:rStyle w:val="Hyperlink"/>
                <w:noProof/>
              </w:rPr>
              <w:t>5 Appendices</w:t>
            </w:r>
            <w:r>
              <w:rPr>
                <w:noProof/>
                <w:webHidden/>
              </w:rPr>
              <w:tab/>
            </w:r>
            <w:r>
              <w:rPr>
                <w:noProof/>
                <w:webHidden/>
              </w:rPr>
              <w:fldChar w:fldCharType="begin"/>
            </w:r>
            <w:r>
              <w:rPr>
                <w:noProof/>
                <w:webHidden/>
              </w:rPr>
              <w:instrText xml:space="preserve"> PAGEREF _Toc520710486 \h </w:instrText>
            </w:r>
            <w:r>
              <w:rPr>
                <w:noProof/>
                <w:webHidden/>
              </w:rPr>
            </w:r>
            <w:r>
              <w:rPr>
                <w:noProof/>
                <w:webHidden/>
              </w:rPr>
              <w:fldChar w:fldCharType="separate"/>
            </w:r>
            <w:r>
              <w:rPr>
                <w:noProof/>
                <w:webHidden/>
              </w:rPr>
              <w:t>15</w:t>
            </w:r>
            <w:r>
              <w:rPr>
                <w:noProof/>
                <w:webHidden/>
              </w:rPr>
              <w:fldChar w:fldCharType="end"/>
            </w:r>
          </w:hyperlink>
        </w:p>
        <w:p w14:paraId="26E274F1" w14:textId="09A28EA9" w:rsidR="00F62881" w:rsidRDefault="00F62881">
          <w:pPr>
            <w:pStyle w:val="TOC2"/>
            <w:tabs>
              <w:tab w:val="right" w:pos="9350"/>
            </w:tabs>
            <w:rPr>
              <w:rFonts w:asciiTheme="minorHAnsi" w:eastAsiaTheme="minorEastAsia" w:hAnsiTheme="minorHAnsi" w:cstheme="minorBidi"/>
              <w:noProof/>
              <w:color w:val="auto"/>
              <w:lang w:val="en-US"/>
            </w:rPr>
          </w:pPr>
          <w:hyperlink w:anchor="_Toc520710487" w:history="1">
            <w:r w:rsidRPr="00452EBB">
              <w:rPr>
                <w:rStyle w:val="Hyperlink"/>
                <w:noProof/>
              </w:rPr>
              <w:t>Appendix A – Coordinate System</w:t>
            </w:r>
            <w:r>
              <w:rPr>
                <w:noProof/>
                <w:webHidden/>
              </w:rPr>
              <w:tab/>
            </w:r>
            <w:r>
              <w:rPr>
                <w:noProof/>
                <w:webHidden/>
              </w:rPr>
              <w:fldChar w:fldCharType="begin"/>
            </w:r>
            <w:r>
              <w:rPr>
                <w:noProof/>
                <w:webHidden/>
              </w:rPr>
              <w:instrText xml:space="preserve"> PAGEREF _Toc520710487 \h </w:instrText>
            </w:r>
            <w:r>
              <w:rPr>
                <w:noProof/>
                <w:webHidden/>
              </w:rPr>
            </w:r>
            <w:r>
              <w:rPr>
                <w:noProof/>
                <w:webHidden/>
              </w:rPr>
              <w:fldChar w:fldCharType="separate"/>
            </w:r>
            <w:r>
              <w:rPr>
                <w:noProof/>
                <w:webHidden/>
              </w:rPr>
              <w:t>15</w:t>
            </w:r>
            <w:r>
              <w:rPr>
                <w:noProof/>
                <w:webHidden/>
              </w:rPr>
              <w:fldChar w:fldCharType="end"/>
            </w:r>
          </w:hyperlink>
        </w:p>
        <w:p w14:paraId="58AD12B2" w14:textId="4E6E3DE8" w:rsidR="00F62881" w:rsidRDefault="00F62881">
          <w:pPr>
            <w:pStyle w:val="TOC2"/>
            <w:tabs>
              <w:tab w:val="right" w:pos="9350"/>
            </w:tabs>
            <w:rPr>
              <w:rFonts w:asciiTheme="minorHAnsi" w:eastAsiaTheme="minorEastAsia" w:hAnsiTheme="minorHAnsi" w:cstheme="minorBidi"/>
              <w:noProof/>
              <w:color w:val="auto"/>
              <w:lang w:val="en-US"/>
            </w:rPr>
          </w:pPr>
          <w:hyperlink w:anchor="_Toc520710488" w:history="1">
            <w:r w:rsidRPr="00452EBB">
              <w:rPr>
                <w:rStyle w:val="Hyperlink"/>
                <w:noProof/>
              </w:rPr>
              <w:t>Appendix B – UI Images</w:t>
            </w:r>
            <w:r>
              <w:rPr>
                <w:noProof/>
                <w:webHidden/>
              </w:rPr>
              <w:tab/>
            </w:r>
            <w:r>
              <w:rPr>
                <w:noProof/>
                <w:webHidden/>
              </w:rPr>
              <w:fldChar w:fldCharType="begin"/>
            </w:r>
            <w:r>
              <w:rPr>
                <w:noProof/>
                <w:webHidden/>
              </w:rPr>
              <w:instrText xml:space="preserve"> PAGEREF _Toc520710488 \h </w:instrText>
            </w:r>
            <w:r>
              <w:rPr>
                <w:noProof/>
                <w:webHidden/>
              </w:rPr>
            </w:r>
            <w:r>
              <w:rPr>
                <w:noProof/>
                <w:webHidden/>
              </w:rPr>
              <w:fldChar w:fldCharType="separate"/>
            </w:r>
            <w:r>
              <w:rPr>
                <w:noProof/>
                <w:webHidden/>
              </w:rPr>
              <w:t>16</w:t>
            </w:r>
            <w:r>
              <w:rPr>
                <w:noProof/>
                <w:webHidden/>
              </w:rPr>
              <w:fldChar w:fldCharType="end"/>
            </w:r>
          </w:hyperlink>
        </w:p>
        <w:p w14:paraId="02B32C01" w14:textId="7B9B7C1B" w:rsidR="00F62881" w:rsidRDefault="00F62881">
          <w:pPr>
            <w:pStyle w:val="TOC1"/>
            <w:tabs>
              <w:tab w:val="right" w:pos="9350"/>
            </w:tabs>
            <w:rPr>
              <w:rFonts w:asciiTheme="minorHAnsi" w:eastAsiaTheme="minorEastAsia" w:hAnsiTheme="minorHAnsi" w:cstheme="minorBidi"/>
              <w:noProof/>
              <w:color w:val="auto"/>
              <w:lang w:val="en-US"/>
            </w:rPr>
          </w:pPr>
          <w:hyperlink w:anchor="_Toc520710489" w:history="1">
            <w:r w:rsidRPr="00452EBB">
              <w:rPr>
                <w:rStyle w:val="Hyperlink"/>
                <w:noProof/>
              </w:rPr>
              <w:t>6 References and Bibliography</w:t>
            </w:r>
            <w:r>
              <w:rPr>
                <w:noProof/>
                <w:webHidden/>
              </w:rPr>
              <w:tab/>
            </w:r>
            <w:r>
              <w:rPr>
                <w:noProof/>
                <w:webHidden/>
              </w:rPr>
              <w:fldChar w:fldCharType="begin"/>
            </w:r>
            <w:r>
              <w:rPr>
                <w:noProof/>
                <w:webHidden/>
              </w:rPr>
              <w:instrText xml:space="preserve"> PAGEREF _Toc520710489 \h </w:instrText>
            </w:r>
            <w:r>
              <w:rPr>
                <w:noProof/>
                <w:webHidden/>
              </w:rPr>
            </w:r>
            <w:r>
              <w:rPr>
                <w:noProof/>
                <w:webHidden/>
              </w:rPr>
              <w:fldChar w:fldCharType="separate"/>
            </w:r>
            <w:r>
              <w:rPr>
                <w:noProof/>
                <w:webHidden/>
              </w:rPr>
              <w:t>18</w:t>
            </w:r>
            <w:r>
              <w:rPr>
                <w:noProof/>
                <w:webHidden/>
              </w:rPr>
              <w:fldChar w:fldCharType="end"/>
            </w:r>
          </w:hyperlink>
        </w:p>
        <w:p w14:paraId="4045D814" w14:textId="13CEAD83" w:rsidR="004B5687" w:rsidRDefault="005F6683" w:rsidP="004B5687">
          <w:pPr>
            <w:tabs>
              <w:tab w:val="right" w:pos="9360"/>
            </w:tabs>
            <w:spacing w:before="200" w:after="80" w:line="240" w:lineRule="auto"/>
          </w:pPr>
          <w:r>
            <w:fldChar w:fldCharType="end"/>
          </w:r>
        </w:p>
      </w:sdtContent>
    </w:sdt>
    <w:p w14:paraId="031E1D2A" w14:textId="11FA095C" w:rsidR="008F15DB" w:rsidRPr="004B5687" w:rsidRDefault="008F15DB" w:rsidP="004B5687">
      <w:pPr>
        <w:tabs>
          <w:tab w:val="right" w:pos="9360"/>
        </w:tabs>
        <w:spacing w:before="200" w:after="80" w:line="240" w:lineRule="auto"/>
      </w:pPr>
      <w:r>
        <w:br w:type="page"/>
      </w:r>
    </w:p>
    <w:p w14:paraId="21DE1DE7" w14:textId="08256D66" w:rsidR="00BB7751" w:rsidRDefault="00BB7751" w:rsidP="007378C2">
      <w:pPr>
        <w:pStyle w:val="Heading1"/>
        <w:spacing w:before="0" w:line="276" w:lineRule="auto"/>
      </w:pPr>
      <w:bookmarkStart w:id="5" w:name="_Toc520710464"/>
      <w:r>
        <w:lastRenderedPageBreak/>
        <w:t>Abstract</w:t>
      </w:r>
      <w:bookmarkEnd w:id="5"/>
    </w:p>
    <w:p w14:paraId="1EE2A9FD" w14:textId="7CA37CA7" w:rsidR="00BB7751" w:rsidRDefault="00BB7751" w:rsidP="00BB7751">
      <w:r>
        <w:tab/>
        <w:t>This document will detail the technical details of the engineering design, integration, and validation of the robotic air hockey system developed for the Capstone design project course during semester 7 and semester 8 of the Electronic Systems Engineering program at Conestoga College.</w:t>
      </w:r>
    </w:p>
    <w:p w14:paraId="26F21319" w14:textId="77777777" w:rsidR="009A3DE8" w:rsidRPr="00BB7751" w:rsidRDefault="009A3DE8" w:rsidP="00BB7751"/>
    <w:p w14:paraId="3149FC4E" w14:textId="3198B700" w:rsidR="00B76BA4" w:rsidRDefault="005C4906" w:rsidP="007378C2">
      <w:pPr>
        <w:pStyle w:val="Heading1"/>
        <w:spacing w:before="0" w:line="276" w:lineRule="auto"/>
      </w:pPr>
      <w:bookmarkStart w:id="6" w:name="_Toc520710465"/>
      <w:r>
        <w:t xml:space="preserve">1 </w:t>
      </w:r>
      <w:r w:rsidR="005F6683">
        <w:t>Introduction</w:t>
      </w:r>
      <w:bookmarkEnd w:id="6"/>
    </w:p>
    <w:p w14:paraId="7E71A5D6" w14:textId="5EBEBC0F" w:rsidR="009A3DE8" w:rsidRDefault="005C4906" w:rsidP="009A3DE8">
      <w:pPr>
        <w:pStyle w:val="Heading2"/>
      </w:pPr>
      <w:bookmarkStart w:id="7" w:name="_Toc520710466"/>
      <w:r>
        <w:t xml:space="preserve">1.1 </w:t>
      </w:r>
      <w:r w:rsidR="009A3DE8">
        <w:t>Background</w:t>
      </w:r>
      <w:bookmarkEnd w:id="7"/>
    </w:p>
    <w:p w14:paraId="7A184752" w14:textId="77777777" w:rsidR="00284328" w:rsidRDefault="00284328" w:rsidP="00284328">
      <w:pPr>
        <w:ind w:firstLine="720"/>
      </w:pPr>
      <w:r>
        <w:t>The Robotic Air Hockey System will be capable of autonomously playing air hockey against a human player. This project will attempt to address the problem of a lack of public knowledge about the ESE program. This problem needs to be solved as there is limited marketing material available that showcases the technical knowledge and capabilities taught in the ESE program that can be understood by both technical and non-technical audiences.  Our project will allow group members to develop industry relevant technologies while applying them to a fun and interactive game that will add value to the ESE program through public demonstrations.</w:t>
      </w:r>
    </w:p>
    <w:p w14:paraId="1E28B6DA" w14:textId="3E15F848" w:rsidR="004B5687" w:rsidRDefault="005C4906" w:rsidP="004B5687">
      <w:pPr>
        <w:pStyle w:val="Heading2"/>
      </w:pPr>
      <w:bookmarkStart w:id="8" w:name="_Toc520710467"/>
      <w:r>
        <w:t xml:space="preserve">1.2 </w:t>
      </w:r>
      <w:r w:rsidR="004B5687">
        <w:t>System Description</w:t>
      </w:r>
      <w:bookmarkEnd w:id="8"/>
    </w:p>
    <w:p w14:paraId="1E017FA0" w14:textId="3EB26356" w:rsidR="00A345FC" w:rsidRDefault="00A345FC" w:rsidP="00A345FC">
      <w:pPr>
        <w:pStyle w:val="NoSpacing"/>
        <w:spacing w:line="276" w:lineRule="auto"/>
        <w:ind w:firstLine="720"/>
        <w:rPr>
          <w:rFonts w:cs="Lucida Sans Unicode"/>
          <w:color w:val="565A5C"/>
          <w:spacing w:val="3"/>
          <w:shd w:val="clear" w:color="auto" w:fill="FFFFFF"/>
        </w:rPr>
      </w:pPr>
      <w:r>
        <w:rPr>
          <w:rFonts w:cs="Lucida Sans Unicode"/>
          <w:color w:val="565A5C"/>
          <w:spacing w:val="3"/>
          <w:shd w:val="clear" w:color="auto" w:fill="FFFFFF"/>
        </w:rPr>
        <w:t>The Robotic Air Hockey System shall be comprised of two major devices, a robotic system, and the supervisory controller system (</w:t>
      </w:r>
      <w:r>
        <w:rPr>
          <w:rFonts w:cs="Lucida Sans Unicode"/>
          <w:color w:val="565A5C"/>
          <w:spacing w:val="3"/>
          <w:shd w:val="clear" w:color="auto" w:fill="FFFFFF"/>
        </w:rPr>
        <w:fldChar w:fldCharType="begin"/>
      </w:r>
      <w:r>
        <w:rPr>
          <w:rFonts w:cs="Lucida Sans Unicode"/>
          <w:color w:val="565A5C"/>
          <w:spacing w:val="3"/>
          <w:shd w:val="clear" w:color="auto" w:fill="FFFFFF"/>
        </w:rPr>
        <w:instrText xml:space="preserve"> REF _Ref518632111 \h </w:instrText>
      </w:r>
      <w:r>
        <w:rPr>
          <w:rFonts w:cs="Lucida Sans Unicode"/>
          <w:color w:val="565A5C"/>
          <w:spacing w:val="3"/>
          <w:shd w:val="clear" w:color="auto" w:fill="FFFFFF"/>
        </w:rPr>
      </w:r>
      <w:r>
        <w:rPr>
          <w:rFonts w:cs="Lucida Sans Unicode"/>
          <w:color w:val="565A5C"/>
          <w:spacing w:val="3"/>
          <w:shd w:val="clear" w:color="auto" w:fill="FFFFFF"/>
        </w:rPr>
        <w:fldChar w:fldCharType="separate"/>
      </w:r>
      <w:r>
        <w:t xml:space="preserve">Figure </w:t>
      </w:r>
      <w:r>
        <w:rPr>
          <w:noProof/>
        </w:rPr>
        <w:t>1</w:t>
      </w:r>
      <w:r>
        <w:rPr>
          <w:rFonts w:cs="Lucida Sans Unicode"/>
          <w:color w:val="565A5C"/>
          <w:spacing w:val="3"/>
          <w:shd w:val="clear" w:color="auto" w:fill="FFFFFF"/>
        </w:rPr>
        <w:fldChar w:fldCharType="end"/>
      </w:r>
      <w:r>
        <w:rPr>
          <w:rFonts w:cs="Lucida Sans Unicode"/>
          <w:color w:val="565A5C"/>
          <w:spacing w:val="3"/>
          <w:shd w:val="clear" w:color="auto" w:fill="FFFFFF"/>
        </w:rPr>
        <w:t>).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 communicating with each other us</w:t>
      </w:r>
      <w:r w:rsidR="002666B5">
        <w:rPr>
          <w:rFonts w:cs="Lucida Sans Unicode"/>
          <w:color w:val="565A5C"/>
          <w:spacing w:val="3"/>
          <w:shd w:val="clear" w:color="auto" w:fill="FFFFFF"/>
        </w:rPr>
        <w:t>ing inter-process communication.</w:t>
      </w:r>
    </w:p>
    <w:p w14:paraId="3A89E4E8" w14:textId="77777777" w:rsidR="00A345FC" w:rsidRDefault="00A345FC" w:rsidP="00A345FC">
      <w:pPr>
        <w:pStyle w:val="NoSpacing"/>
        <w:keepNext/>
        <w:spacing w:line="276" w:lineRule="auto"/>
        <w:jc w:val="center"/>
      </w:pPr>
      <w:r>
        <w:rPr>
          <w:noProof/>
          <w:lang w:val="en-US"/>
        </w:rPr>
        <w:drawing>
          <wp:inline distT="0" distB="0" distL="0" distR="0" wp14:anchorId="6C7B2028" wp14:editId="4A8D858F">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571F7292" w14:textId="77777777" w:rsidR="00A345FC" w:rsidRPr="005F4727" w:rsidRDefault="00A345FC" w:rsidP="00A345FC">
      <w:pPr>
        <w:pStyle w:val="Caption"/>
        <w:jc w:val="center"/>
      </w:pPr>
      <w:bookmarkStart w:id="9" w:name="_Ref518632111"/>
      <w:r>
        <w:t xml:space="preserve">Figure </w:t>
      </w:r>
      <w:r>
        <w:fldChar w:fldCharType="begin"/>
      </w:r>
      <w:r>
        <w:instrText xml:space="preserve"> SEQ Figure \* ARABIC </w:instrText>
      </w:r>
      <w:r>
        <w:fldChar w:fldCharType="separate"/>
      </w:r>
      <w:r>
        <w:rPr>
          <w:noProof/>
        </w:rPr>
        <w:t>1</w:t>
      </w:r>
      <w:r>
        <w:rPr>
          <w:noProof/>
        </w:rPr>
        <w:fldChar w:fldCharType="end"/>
      </w:r>
      <w:bookmarkEnd w:id="9"/>
      <w:r>
        <w:t xml:space="preserve"> - System Block Diagram</w:t>
      </w:r>
    </w:p>
    <w:p w14:paraId="0688F795" w14:textId="51A1E72E" w:rsidR="004B5687" w:rsidRDefault="00F56C5D" w:rsidP="004B5687">
      <w:pPr>
        <w:pStyle w:val="Heading2"/>
      </w:pPr>
      <w:bookmarkStart w:id="10" w:name="_Toc520710468"/>
      <w:r>
        <w:lastRenderedPageBreak/>
        <w:t xml:space="preserve">1.3 </w:t>
      </w:r>
      <w:r w:rsidR="004B5687">
        <w:t>Literature Review</w:t>
      </w:r>
      <w:bookmarkEnd w:id="10"/>
    </w:p>
    <w:p w14:paraId="513A1615" w14:textId="77777777" w:rsidR="0037582F" w:rsidRDefault="0037582F" w:rsidP="0037582F">
      <w:r>
        <w:tab/>
        <w:t>The Robotic Air Hockey System will rely on successfully integrating several unique technologies into one holistic system.  This section will review literature covering examples of air hockey playing robots, methods for tracking objects in motion, and mechanisms for high speed position control.</w:t>
      </w:r>
    </w:p>
    <w:p w14:paraId="3C6E12E6" w14:textId="77777777" w:rsidR="0037582F" w:rsidRDefault="0037582F" w:rsidP="0037582F">
      <w:pPr>
        <w:pStyle w:val="Heading7"/>
      </w:pPr>
      <w:bookmarkStart w:id="11" w:name="_Toc505866329"/>
      <w:bookmarkStart w:id="12" w:name="_Toc520710469"/>
      <w:r>
        <w:t>Existing Air Hockey Robots</w:t>
      </w:r>
      <w:bookmarkEnd w:id="11"/>
      <w:bookmarkEnd w:id="12"/>
    </w:p>
    <w:p w14:paraId="65D7D147" w14:textId="77777777" w:rsidR="0037582F" w:rsidRDefault="0037582F" w:rsidP="0037582F">
      <w:r>
        <w:tab/>
        <w:t>This project was inspired by an open-source project built by jjrobots [1] [2].  The jjrobots design uses an Arduino to drive three stepper motors from a 3D printer to control the movements of the air hockey paddle.  In the version 1 of the jjrobots design, a PC running OpenCV is used to track the positions of the puck and paddle which are sent to the Arduino with a serial connection.  In version 2 of the design, an Android smartphone running a custom application was used to track the puck and paddle positions while also providing a user interface for the system.  The jjrobots system implemented three distinct control strategies: defense, offense, and offense + defense.  Our project would implement a simple defense strategy at first, and more advanced strategies once the core platform is stabilized.  Our proposed project was inspired by the jjrobots design, but our implementation will be our own work with the detailed system design being driven by system level performance requirements.</w:t>
      </w:r>
    </w:p>
    <w:p w14:paraId="238474D3" w14:textId="77777777" w:rsidR="0037582F" w:rsidRDefault="0037582F" w:rsidP="0037582F">
      <w:pPr>
        <w:pStyle w:val="Heading7"/>
      </w:pPr>
      <w:bookmarkStart w:id="13" w:name="_Toc505866330"/>
      <w:bookmarkStart w:id="14" w:name="_Toc520710470"/>
      <w:r>
        <w:t>Methods for Tracking Objects in Motion</w:t>
      </w:r>
      <w:bookmarkEnd w:id="13"/>
      <w:bookmarkEnd w:id="14"/>
    </w:p>
    <w:p w14:paraId="2B8288F0" w14:textId="77777777" w:rsidR="0037582F" w:rsidRDefault="0037582F" w:rsidP="0037582F">
      <w:r>
        <w:tab/>
        <w:t xml:space="preserve">This project will require accurate real-time position tracking of the air hockey puck in order to calculate its trajectory and velocity.  There are a multitude of methods that can be used to track the position of an object.  </w:t>
      </w:r>
      <w:r>
        <w:fldChar w:fldCharType="begin"/>
      </w:r>
      <w:r>
        <w:instrText xml:space="preserve"> REF _Ref505863742 \h  \* MERGEFORMAT </w:instrText>
      </w:r>
      <w:r>
        <w:fldChar w:fldCharType="separate"/>
      </w:r>
      <w:r w:rsidRPr="00BB0AEF">
        <w:t>Table 1</w:t>
      </w:r>
      <w:r>
        <w:fldChar w:fldCharType="end"/>
      </w:r>
      <w:r>
        <w:t xml:space="preserve"> summarizes several technologies that may be considered for this project.  At this phase in the project we have not committed to any specific technical solution for this problem.</w:t>
      </w:r>
    </w:p>
    <w:p w14:paraId="49CC2133" w14:textId="69FE56FE" w:rsidR="0037582F" w:rsidRDefault="0037582F" w:rsidP="0037582F"/>
    <w:p w14:paraId="37227C57" w14:textId="77777777" w:rsidR="0037582F" w:rsidRPr="00DC47D0" w:rsidRDefault="0037582F" w:rsidP="0037582F">
      <w:pPr>
        <w:pStyle w:val="Caption"/>
        <w:keepNext/>
        <w:jc w:val="center"/>
        <w:rPr>
          <w:i w:val="0"/>
          <w:color w:val="auto"/>
        </w:rPr>
      </w:pPr>
      <w:bookmarkStart w:id="15" w:name="_Ref505863742"/>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1</w:t>
      </w:r>
      <w:r w:rsidRPr="00DC47D0">
        <w:rPr>
          <w:i w:val="0"/>
          <w:color w:val="auto"/>
        </w:rPr>
        <w:fldChar w:fldCharType="end"/>
      </w:r>
      <w:bookmarkEnd w:id="15"/>
      <w:r w:rsidRPr="00DC47D0">
        <w:rPr>
          <w:i w:val="0"/>
          <w:color w:val="auto"/>
        </w:rPr>
        <w:t xml:space="preserve"> - Technologies to Track Objects in Motion</w:t>
      </w:r>
    </w:p>
    <w:tbl>
      <w:tblPr>
        <w:tblStyle w:val="GridTable1Light"/>
        <w:tblW w:w="0" w:type="auto"/>
        <w:jc w:val="center"/>
        <w:tblLook w:val="04A0" w:firstRow="1" w:lastRow="0" w:firstColumn="1" w:lastColumn="0" w:noHBand="0" w:noVBand="1"/>
      </w:tblPr>
      <w:tblGrid>
        <w:gridCol w:w="1946"/>
        <w:gridCol w:w="2596"/>
        <w:gridCol w:w="2295"/>
        <w:gridCol w:w="2513"/>
      </w:tblGrid>
      <w:tr w:rsidR="0037582F" w14:paraId="1FF698D0"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4108F5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700" w:type="dxa"/>
          </w:tcPr>
          <w:p w14:paraId="0FB1304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Description</w:t>
            </w:r>
          </w:p>
        </w:tc>
        <w:tc>
          <w:tcPr>
            <w:tcW w:w="2340" w:type="dxa"/>
            <w:vAlign w:val="center"/>
          </w:tcPr>
          <w:p w14:paraId="1B952713"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538" w:type="dxa"/>
            <w:vAlign w:val="center"/>
          </w:tcPr>
          <w:p w14:paraId="4408C83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7B9EE8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251366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Magnets [3]</w:t>
            </w:r>
          </w:p>
        </w:tc>
        <w:tc>
          <w:tcPr>
            <w:tcW w:w="2700" w:type="dxa"/>
          </w:tcPr>
          <w:p w14:paraId="10A2161F"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magnetic object.</w:t>
            </w:r>
          </w:p>
        </w:tc>
        <w:tc>
          <w:tcPr>
            <w:tcW w:w="2340" w:type="dxa"/>
          </w:tcPr>
          <w:p w14:paraId="353755EA"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26E7C3C2"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power</w:t>
            </w:r>
          </w:p>
        </w:tc>
        <w:tc>
          <w:tcPr>
            <w:tcW w:w="2538" w:type="dxa"/>
          </w:tcPr>
          <w:p w14:paraId="244DA379"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accurate measurements</w:t>
            </w:r>
          </w:p>
          <w:p w14:paraId="5185230F"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r w:rsidR="0037582F" w14:paraId="3EC99815"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1A5B2E0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Computer Vision [4] [5] [6]</w:t>
            </w:r>
          </w:p>
        </w:tc>
        <w:tc>
          <w:tcPr>
            <w:tcW w:w="2700" w:type="dxa"/>
          </w:tcPr>
          <w:p w14:paraId="3700CF1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amera images processed by a computer to locate specific shapes or colours.</w:t>
            </w:r>
          </w:p>
        </w:tc>
        <w:tc>
          <w:tcPr>
            <w:tcW w:w="2340" w:type="dxa"/>
          </w:tcPr>
          <w:p w14:paraId="35150FA1"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pen-source solutions available</w:t>
            </w:r>
          </w:p>
          <w:p w14:paraId="04055368"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curate tracking of objects in motion</w:t>
            </w:r>
          </w:p>
        </w:tc>
        <w:tc>
          <w:tcPr>
            <w:tcW w:w="2538" w:type="dxa"/>
          </w:tcPr>
          <w:p w14:paraId="5B5D6DEF"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quires large amount of processing power</w:t>
            </w:r>
          </w:p>
          <w:p w14:paraId="2A4F49A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usceptible to changes in lighting conditions</w:t>
            </w:r>
          </w:p>
        </w:tc>
      </w:tr>
      <w:tr w:rsidR="0037582F" w14:paraId="4C383A3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6DC469A"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Ultrasonic Sensors [7]</w:t>
            </w:r>
          </w:p>
        </w:tc>
        <w:tc>
          <w:tcPr>
            <w:tcW w:w="2700" w:type="dxa"/>
          </w:tcPr>
          <w:p w14:paraId="5B8D6E24"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rray of sensors directed toward moving object.</w:t>
            </w:r>
          </w:p>
        </w:tc>
        <w:tc>
          <w:tcPr>
            <w:tcW w:w="2340" w:type="dxa"/>
          </w:tcPr>
          <w:p w14:paraId="5BC74001"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5EF59E8"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Readily available</w:t>
            </w:r>
          </w:p>
        </w:tc>
        <w:tc>
          <w:tcPr>
            <w:tcW w:w="2538" w:type="dxa"/>
          </w:tcPr>
          <w:p w14:paraId="4A58D034"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mplexity to track small object on large surface</w:t>
            </w:r>
          </w:p>
        </w:tc>
      </w:tr>
    </w:tbl>
    <w:p w14:paraId="241D922B" w14:textId="77777777" w:rsidR="0037582F" w:rsidRDefault="0037582F" w:rsidP="0037582F">
      <w:pPr>
        <w:pStyle w:val="Heading7"/>
      </w:pPr>
      <w:bookmarkStart w:id="16" w:name="_Toc505866331"/>
      <w:bookmarkStart w:id="17" w:name="_Toc520710471"/>
      <w:r>
        <w:t>Mechanisms for High Speed Position Control</w:t>
      </w:r>
      <w:bookmarkEnd w:id="16"/>
      <w:bookmarkEnd w:id="17"/>
    </w:p>
    <w:p w14:paraId="1D7D34B8" w14:textId="77777777" w:rsidR="0037582F" w:rsidRDefault="0037582F" w:rsidP="0037582F">
      <w:r>
        <w:tab/>
        <w:t xml:space="preserve">The air hockey paddle will need to move very quickly in order to compete with the best human players.  Research into high speed linear position control mechanisms was conducted in order to prepare </w:t>
      </w:r>
      <w:r>
        <w:lastRenderedPageBreak/>
        <w:t>for the detailed design phase of the project (</w:t>
      </w:r>
      <w:r>
        <w:fldChar w:fldCharType="begin"/>
      </w:r>
      <w:r>
        <w:instrText xml:space="preserve"> REF _Ref505863806 \h  \* MERGEFORMAT </w:instrText>
      </w:r>
      <w:r>
        <w:fldChar w:fldCharType="separate"/>
      </w:r>
      <w:r w:rsidRPr="00BB0AEF">
        <w:t>Table 2</w:t>
      </w:r>
      <w:r>
        <w:fldChar w:fldCharType="end"/>
      </w:r>
      <w:r>
        <w:t>).  System level performance targets developed in the next phase of the project will drive the design of our chosen position control mechanism.</w:t>
      </w:r>
    </w:p>
    <w:p w14:paraId="675C3A0D" w14:textId="77777777" w:rsidR="0037582F" w:rsidRPr="00DC47D0" w:rsidRDefault="0037582F" w:rsidP="0037582F">
      <w:pPr>
        <w:pStyle w:val="Caption"/>
        <w:keepNext/>
        <w:jc w:val="center"/>
        <w:rPr>
          <w:i w:val="0"/>
          <w:color w:val="auto"/>
        </w:rPr>
      </w:pPr>
      <w:bookmarkStart w:id="18" w:name="_Ref505863806"/>
      <w:r w:rsidRPr="00DC47D0">
        <w:rPr>
          <w:i w:val="0"/>
          <w:color w:val="auto"/>
        </w:rPr>
        <w:t xml:space="preserve">Table </w:t>
      </w:r>
      <w:r w:rsidRPr="00DC47D0">
        <w:rPr>
          <w:i w:val="0"/>
          <w:color w:val="auto"/>
        </w:rPr>
        <w:fldChar w:fldCharType="begin"/>
      </w:r>
      <w:r w:rsidRPr="00DC47D0">
        <w:rPr>
          <w:i w:val="0"/>
          <w:color w:val="auto"/>
        </w:rPr>
        <w:instrText xml:space="preserve"> SEQ Table \* ARABIC </w:instrText>
      </w:r>
      <w:r w:rsidRPr="00DC47D0">
        <w:rPr>
          <w:i w:val="0"/>
          <w:color w:val="auto"/>
        </w:rPr>
        <w:fldChar w:fldCharType="separate"/>
      </w:r>
      <w:r>
        <w:rPr>
          <w:i w:val="0"/>
          <w:noProof/>
          <w:color w:val="auto"/>
        </w:rPr>
        <w:t>2</w:t>
      </w:r>
      <w:r w:rsidRPr="00DC47D0">
        <w:rPr>
          <w:i w:val="0"/>
          <w:color w:val="auto"/>
        </w:rPr>
        <w:fldChar w:fldCharType="end"/>
      </w:r>
      <w:bookmarkEnd w:id="18"/>
      <w:r w:rsidRPr="00DC47D0">
        <w:rPr>
          <w:i w:val="0"/>
          <w:color w:val="auto"/>
        </w:rPr>
        <w:t xml:space="preserve"> - Technologies for High Speed Position Control</w:t>
      </w:r>
    </w:p>
    <w:tbl>
      <w:tblPr>
        <w:tblStyle w:val="GridTable1Light"/>
        <w:tblW w:w="0" w:type="auto"/>
        <w:jc w:val="center"/>
        <w:tblLook w:val="04A0" w:firstRow="1" w:lastRow="0" w:firstColumn="1" w:lastColumn="0" w:noHBand="0" w:noVBand="1"/>
      </w:tblPr>
      <w:tblGrid>
        <w:gridCol w:w="2385"/>
        <w:gridCol w:w="2280"/>
        <w:gridCol w:w="2352"/>
        <w:gridCol w:w="2333"/>
      </w:tblGrid>
      <w:tr w:rsidR="0037582F" w14:paraId="36623D46" w14:textId="77777777" w:rsidTr="008F1A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82C024D"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Technology</w:t>
            </w:r>
          </w:p>
        </w:tc>
        <w:tc>
          <w:tcPr>
            <w:tcW w:w="2342" w:type="dxa"/>
          </w:tcPr>
          <w:p w14:paraId="2B612E4C"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Application Examples</w:t>
            </w:r>
          </w:p>
        </w:tc>
        <w:tc>
          <w:tcPr>
            <w:tcW w:w="2386" w:type="dxa"/>
            <w:vAlign w:val="center"/>
          </w:tcPr>
          <w:p w14:paraId="4A39E9C8"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Pros</w:t>
            </w:r>
          </w:p>
        </w:tc>
        <w:tc>
          <w:tcPr>
            <w:tcW w:w="2392" w:type="dxa"/>
            <w:vAlign w:val="center"/>
          </w:tcPr>
          <w:p w14:paraId="2ACA8522"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pPr>
            <w:r>
              <w:t>Cons</w:t>
            </w:r>
          </w:p>
        </w:tc>
      </w:tr>
      <w:tr w:rsidR="0037582F" w14:paraId="422F687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71D56AB0"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Belt Drive [1] [2]</w:t>
            </w:r>
          </w:p>
        </w:tc>
        <w:tc>
          <w:tcPr>
            <w:tcW w:w="2342" w:type="dxa"/>
          </w:tcPr>
          <w:p w14:paraId="236ACDFC"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ir hockey robot (jjrobots)</w:t>
            </w:r>
          </w:p>
          <w:p w14:paraId="536D13B0" w14:textId="77777777" w:rsidR="0037582F" w:rsidRDefault="0037582F" w:rsidP="009B407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3D printers</w:t>
            </w:r>
          </w:p>
        </w:tc>
        <w:tc>
          <w:tcPr>
            <w:tcW w:w="2386" w:type="dxa"/>
          </w:tcPr>
          <w:p w14:paraId="1A992A4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cost</w:t>
            </w:r>
          </w:p>
          <w:p w14:paraId="00F8538B"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ales to larger/smaller travel distances</w:t>
            </w:r>
          </w:p>
          <w:p w14:paraId="51A9BC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ff the shelf components available</w:t>
            </w:r>
          </w:p>
        </w:tc>
        <w:tc>
          <w:tcPr>
            <w:tcW w:w="2392" w:type="dxa"/>
          </w:tcPr>
          <w:p w14:paraId="77A7213C"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rotating components</w:t>
            </w:r>
          </w:p>
          <w:p w14:paraId="61B3057D"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oderate mechanical complexity</w:t>
            </w:r>
          </w:p>
          <w:p w14:paraId="2BE66EA5" w14:textId="77777777" w:rsidR="0037582F" w:rsidRDefault="0037582F" w:rsidP="009B407B">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 mass</w:t>
            </w:r>
          </w:p>
        </w:tc>
      </w:tr>
      <w:tr w:rsidR="0037582F" w14:paraId="3AEA9A83"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2FC668E1"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Electric Motors [8]</w:t>
            </w:r>
          </w:p>
        </w:tc>
        <w:tc>
          <w:tcPr>
            <w:tcW w:w="2342" w:type="dxa"/>
          </w:tcPr>
          <w:p w14:paraId="69B2518F"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glev trains</w:t>
            </w:r>
          </w:p>
          <w:p w14:paraId="78EFC246" w14:textId="77777777" w:rsidR="0037582F" w:rsidRDefault="0037582F" w:rsidP="009B407B">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 pick and place machines</w:t>
            </w:r>
          </w:p>
        </w:tc>
        <w:tc>
          <w:tcPr>
            <w:tcW w:w="2386" w:type="dxa"/>
          </w:tcPr>
          <w:p w14:paraId="20FCE3C7"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speed</w:t>
            </w:r>
          </w:p>
          <w:p w14:paraId="20BB15F2"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tc>
        <w:tc>
          <w:tcPr>
            <w:tcW w:w="2392" w:type="dxa"/>
          </w:tcPr>
          <w:p w14:paraId="4445B7C9"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Custom designed</w:t>
            </w:r>
          </w:p>
          <w:p w14:paraId="41A86FD0"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75D65793" w14:textId="77777777" w:rsidR="0037582F" w:rsidRDefault="0037582F" w:rsidP="009B407B">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r w:rsidR="0037582F" w14:paraId="4D2FCAF0" w14:textId="77777777" w:rsidTr="008F1A09">
        <w:trPr>
          <w:jc w:val="center"/>
        </w:trPr>
        <w:tc>
          <w:tcPr>
            <w:cnfStyle w:val="001000000000" w:firstRow="0" w:lastRow="0" w:firstColumn="1" w:lastColumn="0" w:oddVBand="0" w:evenVBand="0" w:oddHBand="0" w:evenHBand="0" w:firstRowFirstColumn="0" w:firstRowLastColumn="0" w:lastRowFirstColumn="0" w:lastRowLastColumn="0"/>
            <w:tcW w:w="2456" w:type="dxa"/>
            <w:vAlign w:val="center"/>
          </w:tcPr>
          <w:p w14:paraId="55367406" w14:textId="77777777" w:rsidR="0037582F" w:rsidRDefault="0037582F" w:rsidP="008F1A09">
            <w:pPr>
              <w:pBdr>
                <w:top w:val="none" w:sz="0" w:space="0" w:color="auto"/>
                <w:left w:val="none" w:sz="0" w:space="0" w:color="auto"/>
                <w:bottom w:val="none" w:sz="0" w:space="0" w:color="auto"/>
                <w:right w:val="none" w:sz="0" w:space="0" w:color="auto"/>
                <w:between w:val="none" w:sz="0" w:space="0" w:color="auto"/>
              </w:pBdr>
              <w:jc w:val="center"/>
            </w:pPr>
            <w:r>
              <w:t>Linear Actuators [9] [10]</w:t>
            </w:r>
          </w:p>
          <w:p w14:paraId="250DDB41" w14:textId="77777777" w:rsidR="0037582F" w:rsidRPr="0030410C" w:rsidRDefault="0037582F" w:rsidP="008F1A09">
            <w:pPr>
              <w:pBdr>
                <w:top w:val="none" w:sz="0" w:space="0" w:color="auto"/>
                <w:left w:val="none" w:sz="0" w:space="0" w:color="auto"/>
                <w:bottom w:val="none" w:sz="0" w:space="0" w:color="auto"/>
                <w:right w:val="none" w:sz="0" w:space="0" w:color="auto"/>
                <w:between w:val="none" w:sz="0" w:space="0" w:color="auto"/>
              </w:pBdr>
              <w:jc w:val="center"/>
              <w:rPr>
                <w:b w:val="0"/>
              </w:rPr>
            </w:pPr>
            <w:r>
              <w:rPr>
                <w:b w:val="0"/>
              </w:rPr>
              <w:t>(Electromechanical, pneumatic, hydraulic)</w:t>
            </w:r>
          </w:p>
        </w:tc>
        <w:tc>
          <w:tcPr>
            <w:tcW w:w="2342" w:type="dxa"/>
          </w:tcPr>
          <w:p w14:paraId="1FA1149F"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Industrial automation</w:t>
            </w:r>
          </w:p>
          <w:p w14:paraId="01A0E099"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eavy equipment</w:t>
            </w:r>
          </w:p>
          <w:p w14:paraId="13D4EFFA" w14:textId="77777777" w:rsidR="0037582F" w:rsidRDefault="0037582F" w:rsidP="009B407B">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ctive suspension</w:t>
            </w:r>
          </w:p>
        </w:tc>
        <w:tc>
          <w:tcPr>
            <w:tcW w:w="2386" w:type="dxa"/>
          </w:tcPr>
          <w:p w14:paraId="6B070B9B"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ew moving parts</w:t>
            </w:r>
          </w:p>
          <w:p w14:paraId="0855311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force output</w:t>
            </w:r>
          </w:p>
        </w:tc>
        <w:tc>
          <w:tcPr>
            <w:tcW w:w="2392" w:type="dxa"/>
          </w:tcPr>
          <w:p w14:paraId="4748C6EC"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cost</w:t>
            </w:r>
          </w:p>
          <w:p w14:paraId="4E0432D6"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Fixed stroke lengths</w:t>
            </w:r>
          </w:p>
          <w:p w14:paraId="121F1330" w14:textId="77777777" w:rsidR="0037582F" w:rsidRDefault="0037582F" w:rsidP="009B407B">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High mass</w:t>
            </w:r>
          </w:p>
        </w:tc>
      </w:tr>
    </w:tbl>
    <w:p w14:paraId="5599911F" w14:textId="6B28905B" w:rsidR="004B5687" w:rsidRDefault="00F56C5D" w:rsidP="004B5687">
      <w:pPr>
        <w:pStyle w:val="Heading2"/>
      </w:pPr>
      <w:bookmarkStart w:id="19" w:name="_Toc520710472"/>
      <w:r>
        <w:t xml:space="preserve">1.4 </w:t>
      </w:r>
      <w:r w:rsidR="004B5687">
        <w:t>Proposed Solution and Rationale</w:t>
      </w:r>
      <w:bookmarkEnd w:id="19"/>
    </w:p>
    <w:p w14:paraId="4C5427C7" w14:textId="7DE2E292" w:rsidR="00123338" w:rsidRDefault="00123338" w:rsidP="002F7C09">
      <w:pPr>
        <w:ind w:firstLine="720"/>
      </w:pPr>
      <w:r>
        <w:t>This project will improve upon an existing open-source design that was implemented using hardware and software from a 3D printer [1].  The proposed system shall utilize the open-source computer vision library OpenCV to track the position of the puck on the playing surface and calculate its speed and trajectory.  A mechanical system capable of moving an air hockey paddle in two-</w:t>
      </w:r>
      <w:r w:rsidR="00952D3F">
        <w:t>dimensions shall be implemented that can accelerate the paddle to speeds high enough to defend against pucks travelling at speeds up to 10m/s and attack the puck by colliding with it while in motion.</w:t>
      </w:r>
      <w:r w:rsidR="002F7C09">
        <w:t xml:space="preserve">  </w:t>
      </w:r>
      <w:r>
        <w:t xml:space="preserve">The electrical system to control the movement of the air hockey paddle </w:t>
      </w:r>
      <w:r w:rsidR="004E32AF">
        <w:t>will be implemented using a combination of off-the-shelf hardware and custom designed electronics.</w:t>
      </w:r>
      <w:r>
        <w:t xml:space="preserve"> </w:t>
      </w:r>
      <w:r w:rsidR="004E32AF">
        <w:t xml:space="preserve"> </w:t>
      </w:r>
      <w:r>
        <w:t>The software to control the system shall be our own.  A user interface shall be implemented to allow the system to be demonstrated to both technical and non-technical audiences.  Thorough documentation and a debugging interface shall be provided to enable ESE staff members to maintain and demonstrate the project after the group members have graduated.</w:t>
      </w:r>
    </w:p>
    <w:p w14:paraId="122B69C7" w14:textId="3C998197" w:rsidR="004B5687" w:rsidRPr="004B5687" w:rsidRDefault="006F2DAF" w:rsidP="00B243BC">
      <w:pPr>
        <w:ind w:firstLine="720"/>
      </w:pPr>
      <w:r>
        <w:t>This solution should be capable of competing against an average human player in a game of air hockey and should represent a dramatic performance improvement over the open-source design that was constructed using 3D printer parts [1].</w:t>
      </w:r>
      <w:r w:rsidR="00B243BC">
        <w:t xml:space="preserve">  Our solution will also feature many relevant technologies used in industry such as motor driver design and construction, tracking high-speed objects in real-time and intercepting objects in motion in real-time.</w:t>
      </w:r>
    </w:p>
    <w:p w14:paraId="5A646AE3" w14:textId="57A78281" w:rsidR="00CC6AB8" w:rsidRDefault="00412F90" w:rsidP="007378C2">
      <w:pPr>
        <w:pStyle w:val="Heading1"/>
        <w:spacing w:line="276" w:lineRule="auto"/>
      </w:pPr>
      <w:bookmarkStart w:id="20" w:name="_Toc520710473"/>
      <w:r>
        <w:lastRenderedPageBreak/>
        <w:t xml:space="preserve">2 </w:t>
      </w:r>
      <w:r w:rsidR="004B5687">
        <w:t>Design and Test Methods</w:t>
      </w:r>
      <w:bookmarkEnd w:id="20"/>
    </w:p>
    <w:p w14:paraId="45DB5D35" w14:textId="388208BF" w:rsidR="005C5730" w:rsidRDefault="00412F90" w:rsidP="007378C2">
      <w:pPr>
        <w:pStyle w:val="Heading2"/>
        <w:spacing w:line="276" w:lineRule="auto"/>
      </w:pPr>
      <w:bookmarkStart w:id="21" w:name="_Toc520710474"/>
      <w:r>
        <w:t xml:space="preserve">2.1 </w:t>
      </w:r>
      <w:r w:rsidR="005F4727">
        <w:t>Paddle Controller</w:t>
      </w:r>
      <w:bookmarkEnd w:id="21"/>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E553437" w:rsidR="00216DC8" w:rsidRDefault="00216DC8" w:rsidP="004D51A7">
      <w:pPr>
        <w:pStyle w:val="Caption"/>
        <w:jc w:val="center"/>
      </w:pPr>
      <w:bookmarkStart w:id="22" w:name="_Ref518633705"/>
      <w:r>
        <w:t xml:space="preserve">Figure </w:t>
      </w:r>
      <w:r w:rsidR="008F1A09">
        <w:fldChar w:fldCharType="begin"/>
      </w:r>
      <w:r w:rsidR="008F1A09">
        <w:instrText xml:space="preserve"> SEQ Figure \* ARABIC </w:instrText>
      </w:r>
      <w:r w:rsidR="008F1A09">
        <w:fldChar w:fldCharType="separate"/>
      </w:r>
      <w:r w:rsidR="0015345A">
        <w:rPr>
          <w:noProof/>
        </w:rPr>
        <w:t>2</w:t>
      </w:r>
      <w:r w:rsidR="008F1A09">
        <w:rPr>
          <w:noProof/>
        </w:rPr>
        <w:fldChar w:fldCharType="end"/>
      </w:r>
      <w:bookmarkEnd w:id="22"/>
      <w:r>
        <w:t xml:space="preserve"> - Electro-Mechanical System </w:t>
      </w:r>
      <w:r w:rsidR="00C237A9">
        <w:t>Major Components</w:t>
      </w:r>
    </w:p>
    <w:p w14:paraId="75351DDB" w14:textId="02D161D5" w:rsidR="002A0D9D" w:rsidRDefault="002A0D9D" w:rsidP="002A0D9D">
      <w:r>
        <w:tab/>
        <w:t>The electro-mechanical system (</w:t>
      </w:r>
      <w:r>
        <w:fldChar w:fldCharType="begin"/>
      </w:r>
      <w:r>
        <w:instrText xml:space="preserve"> REF _Ref518633705 \h </w:instrText>
      </w:r>
      <w:r>
        <w:fldChar w:fldCharType="separate"/>
      </w:r>
      <w:r w:rsidR="0015345A">
        <w:t xml:space="preserve">Figure </w:t>
      </w:r>
      <w:r w:rsidR="0015345A">
        <w:rPr>
          <w:noProof/>
        </w:rPr>
        <w:t>2</w:t>
      </w:r>
      <w:r>
        <w:fldChar w:fldCharType="end"/>
      </w:r>
      <w:r>
        <w:t>) is capable of moving the air hockey paddle in two-axes (</w:t>
      </w:r>
      <w:r>
        <w:fldChar w:fldCharType="begin"/>
      </w:r>
      <w:r>
        <w:instrText xml:space="preserve"> REF _Ref518633164 \h </w:instrText>
      </w:r>
      <w:r>
        <w:fldChar w:fldCharType="separate"/>
      </w:r>
      <w:r w:rsidR="0015345A">
        <w:t xml:space="preserve">Figure </w:t>
      </w:r>
      <w:r w:rsidR="0015345A">
        <w:rPr>
          <w:noProof/>
        </w:rPr>
        <w:t>9</w:t>
      </w:r>
      <w:r w:rsidR="0015345A">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2803BD3D" w14:textId="324C74BA" w:rsidR="007160C2" w:rsidRPr="002D01B7" w:rsidRDefault="001D6ECB" w:rsidP="002D01B7">
      <w:pPr>
        <w:ind w:firstLine="720"/>
      </w:pPr>
      <w:r>
        <w:t>An emergency-stop is installed on the human side of the air hockey table.  When pressed, power to all three motors is shut off to stop the robot form moving any further.</w:t>
      </w:r>
    </w:p>
    <w:p w14:paraId="15830291" w14:textId="2C0A73A8" w:rsidR="00ED623B" w:rsidRDefault="00ED623B" w:rsidP="00ED623B">
      <w:pPr>
        <w:rPr>
          <w:b/>
        </w:rPr>
      </w:pPr>
      <w:r>
        <w:rPr>
          <w:b/>
        </w:rPr>
        <w:t>Embedded Har</w:t>
      </w:r>
      <w:r w:rsidR="007653BF">
        <w:rPr>
          <w:b/>
        </w:rPr>
        <w:t>d</w:t>
      </w:r>
      <w:r>
        <w:rPr>
          <w:b/>
        </w:rPr>
        <w:t>ware</w:t>
      </w:r>
    </w:p>
    <w:p w14:paraId="3718709B" w14:textId="6DD04E45" w:rsidR="005B2CF4" w:rsidRDefault="00FC577E" w:rsidP="00ED623B">
      <w:r>
        <w:rPr>
          <w:b/>
        </w:rPr>
        <w:lastRenderedPageBreak/>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15345A">
        <w:t xml:space="preserve">Figure </w:t>
      </w:r>
      <w:r w:rsidR="0015345A">
        <w:rPr>
          <w:noProof/>
        </w:rPr>
        <w:t>3</w:t>
      </w:r>
      <w:r w:rsidR="00D3493F">
        <w:fldChar w:fldCharType="end"/>
      </w:r>
      <w:r w:rsidR="00D3493F">
        <w:t>).</w:t>
      </w:r>
      <w:r w:rsidR="00892C54">
        <w:t xml:space="preserve">  Schem</w:t>
      </w:r>
      <w:r w:rsidR="00516360">
        <w:t>atics for the circuit board can be found at the end of this document.</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0607C625" w:rsidR="00D3493F" w:rsidRDefault="00D3493F" w:rsidP="00D3493F">
      <w:pPr>
        <w:pStyle w:val="Caption"/>
        <w:jc w:val="center"/>
      </w:pPr>
      <w:bookmarkStart w:id="23" w:name="_Ref518634730"/>
      <w:r>
        <w:t xml:space="preserve">Figure </w:t>
      </w:r>
      <w:r w:rsidR="008F1A09">
        <w:fldChar w:fldCharType="begin"/>
      </w:r>
      <w:r w:rsidR="008F1A09">
        <w:instrText xml:space="preserve"> SEQ Figure \* ARABIC </w:instrText>
      </w:r>
      <w:r w:rsidR="008F1A09">
        <w:fldChar w:fldCharType="separate"/>
      </w:r>
      <w:r w:rsidR="0015345A">
        <w:rPr>
          <w:noProof/>
        </w:rPr>
        <w:t>3</w:t>
      </w:r>
      <w:r w:rsidR="008F1A09">
        <w:rPr>
          <w:noProof/>
        </w:rPr>
        <w:fldChar w:fldCharType="end"/>
      </w:r>
      <w:bookmarkEnd w:id="23"/>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13D3355C" w:rsidR="009A2BE0" w:rsidRDefault="00AC344F" w:rsidP="006A31C0">
      <w:pPr>
        <w:ind w:firstLine="709"/>
      </w:pPr>
      <w:r>
        <w:lastRenderedPageBreak/>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15345A">
        <w:t xml:space="preserve">Figure </w:t>
      </w:r>
      <w:r w:rsidR="0015345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47C51F02" w:rsidR="008A75EA" w:rsidRPr="00AC344F" w:rsidRDefault="008A75EA" w:rsidP="008A75EA">
      <w:pPr>
        <w:pStyle w:val="Caption"/>
        <w:jc w:val="center"/>
      </w:pPr>
      <w:bookmarkStart w:id="24" w:name="_Ref518635688"/>
      <w:r>
        <w:t xml:space="preserve">Figure </w:t>
      </w:r>
      <w:r w:rsidR="008F1A09">
        <w:fldChar w:fldCharType="begin"/>
      </w:r>
      <w:r w:rsidR="008F1A09">
        <w:instrText xml:space="preserve"> SEQ Figure \* ARABIC </w:instrText>
      </w:r>
      <w:r w:rsidR="008F1A09">
        <w:fldChar w:fldCharType="separate"/>
      </w:r>
      <w:r w:rsidR="0015345A">
        <w:rPr>
          <w:noProof/>
        </w:rPr>
        <w:t>4</w:t>
      </w:r>
      <w:r w:rsidR="008F1A09">
        <w:rPr>
          <w:noProof/>
        </w:rPr>
        <w:fldChar w:fldCharType="end"/>
      </w:r>
      <w:bookmarkEnd w:id="24"/>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r>
        <w:br w:type="page"/>
      </w:r>
    </w:p>
    <w:p w14:paraId="2631DAC9" w14:textId="657433D3" w:rsidR="00BD4D57" w:rsidRDefault="00170D22" w:rsidP="00BD4D57">
      <w:pPr>
        <w:pStyle w:val="Heading2"/>
        <w:spacing w:line="276" w:lineRule="auto"/>
      </w:pPr>
      <w:bookmarkStart w:id="25" w:name="_Toc520710475"/>
      <w:r>
        <w:lastRenderedPageBreak/>
        <w:t xml:space="preserve">2.2 </w:t>
      </w:r>
      <w:r w:rsidR="005F4727">
        <w:t>Master Controller</w:t>
      </w:r>
      <w:bookmarkEnd w:id="25"/>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2C5AEAF5" w:rsidR="008C0F0E" w:rsidRDefault="008C0F0E" w:rsidP="008C0F0E">
      <w:pPr>
        <w:pStyle w:val="Caption"/>
        <w:jc w:val="center"/>
      </w:pPr>
      <w:r>
        <w:t xml:space="preserve">Figure </w:t>
      </w:r>
      <w:r w:rsidR="008F1A09">
        <w:fldChar w:fldCharType="begin"/>
      </w:r>
      <w:r w:rsidR="008F1A09">
        <w:instrText xml:space="preserve"> SEQ Figure \* ARABIC </w:instrText>
      </w:r>
      <w:r w:rsidR="008F1A09">
        <w:fldChar w:fldCharType="separate"/>
      </w:r>
      <w:r w:rsidR="0015345A">
        <w:rPr>
          <w:noProof/>
        </w:rPr>
        <w:t>5</w:t>
      </w:r>
      <w:r w:rsidR="008F1A09">
        <w:rPr>
          <w:noProof/>
        </w:rPr>
        <w:fldChar w:fldCharType="end"/>
      </w:r>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r w:rsidRPr="00A24DC9">
        <w:t xml:space="preserve">multiprocessing.Array </w:t>
      </w:r>
      <w:r>
        <w:t xml:space="preserve">together with enumerations specified in a JSON file) and </w:t>
      </w:r>
      <w:r w:rsidR="006746E7">
        <w:t>a queue</w:t>
      </w:r>
      <w:r>
        <w:t xml:space="preserve"> (</w:t>
      </w:r>
      <w:r w:rsidRPr="00A24DC9">
        <w:t>multiprocessing.Queue</w:t>
      </w:r>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r w:rsidRPr="00A24DC9">
        <w:t xml:space="preserve">multiprocessing.Array </w:t>
      </w:r>
      <w:r>
        <w:t>together with enumera</w:t>
      </w:r>
      <w:r w:rsidR="00A91869">
        <w:t>tions specified in a JSON file)</w:t>
      </w:r>
      <w:r w:rsidR="006746E7">
        <w:t xml:space="preserve"> and a queue (</w:t>
      </w:r>
      <w:r w:rsidR="006746E7" w:rsidRPr="00A24DC9">
        <w:t>multiprocessing.Queue</w:t>
      </w:r>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etc),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18163B6D"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0015345A">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Matlab.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33DCD88B" w:rsidR="009840E9" w:rsidRDefault="009840E9" w:rsidP="009840E9">
      <w:pPr>
        <w:pStyle w:val="Caption"/>
        <w:jc w:val="center"/>
        <w:rPr>
          <w:sz w:val="22"/>
          <w:szCs w:val="22"/>
        </w:rPr>
      </w:pPr>
      <w:r>
        <w:t xml:space="preserve">Figure </w:t>
      </w:r>
      <w:r w:rsidR="008F1A09">
        <w:fldChar w:fldCharType="begin"/>
      </w:r>
      <w:r w:rsidR="008F1A09">
        <w:instrText xml:space="preserve"> SEQ Figure \* ARABIC </w:instrText>
      </w:r>
      <w:r w:rsidR="008F1A09">
        <w:fldChar w:fldCharType="separate"/>
      </w:r>
      <w:r w:rsidR="0015345A">
        <w:rPr>
          <w:noProof/>
        </w:rPr>
        <w:t>6</w:t>
      </w:r>
      <w:r w:rsidR="008F1A09">
        <w:rPr>
          <w:noProof/>
        </w:rPr>
        <w:fldChar w:fldCharType="end"/>
      </w:r>
      <w:r>
        <w:t xml:space="preserve"> - Complex Defense Algorithm for Automated game</w:t>
      </w:r>
    </w:p>
    <w:p w14:paraId="7EC5DF6A" w14:textId="77777777" w:rsidR="009840E9" w:rsidRDefault="009840E9" w:rsidP="00BD4D57">
      <w:pPr>
        <w:pStyle w:val="Default"/>
        <w:rPr>
          <w:sz w:val="22"/>
          <w:szCs w:val="22"/>
        </w:rPr>
      </w:pPr>
    </w:p>
    <w:p w14:paraId="1BEBEAE7" w14:textId="43849FC5"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w:t>
      </w:r>
      <w:r w:rsidR="002E5ADF">
        <w:lastRenderedPageBreak/>
        <w:t xml:space="preserve">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1409D83E" w:rsidR="005F4727" w:rsidRDefault="00BE5C68" w:rsidP="007378C2">
      <w:pPr>
        <w:pStyle w:val="Heading2"/>
        <w:spacing w:line="276" w:lineRule="auto"/>
      </w:pPr>
      <w:bookmarkStart w:id="26" w:name="_Toc520710476"/>
      <w:r>
        <w:t xml:space="preserve">2.3 </w:t>
      </w:r>
      <w:r w:rsidR="005F4727">
        <w:t>Puck Tracker</w:t>
      </w:r>
      <w:bookmarkEnd w:id="26"/>
    </w:p>
    <w:p w14:paraId="6287C28E" w14:textId="44202668"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15345A">
        <w:t xml:space="preserve">Figure </w:t>
      </w:r>
      <w:r w:rsidR="0015345A">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362DC533" w:rsidR="009E1BC5" w:rsidRDefault="009E1BC5" w:rsidP="009E1BC5">
      <w:pPr>
        <w:pStyle w:val="Caption"/>
        <w:jc w:val="center"/>
      </w:pPr>
      <w:bookmarkStart w:id="27" w:name="_Ref518831985"/>
      <w:r>
        <w:t xml:space="preserve">Figure </w:t>
      </w:r>
      <w:r w:rsidR="008F1A09">
        <w:fldChar w:fldCharType="begin"/>
      </w:r>
      <w:r w:rsidR="008F1A09">
        <w:instrText xml:space="preserve"> SEQ Figure \* ARABIC </w:instrText>
      </w:r>
      <w:r w:rsidR="008F1A09">
        <w:fldChar w:fldCharType="separate"/>
      </w:r>
      <w:r w:rsidR="0015345A">
        <w:rPr>
          <w:noProof/>
        </w:rPr>
        <w:t>7</w:t>
      </w:r>
      <w:r w:rsidR="008F1A09">
        <w:rPr>
          <w:noProof/>
        </w:rPr>
        <w:fldChar w:fldCharType="end"/>
      </w:r>
      <w:bookmarkEnd w:id="27"/>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lastRenderedPageBreak/>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xy coordinate system. Consecutive puck position readings allow us to report velocity of the puck using distance divided by time. The puck position and velocity are reported to the master controller for further use.</w:t>
      </w:r>
    </w:p>
    <w:p w14:paraId="5FDF98A7" w14:textId="7709DBC0" w:rsidR="005F4727" w:rsidRDefault="00BC0705" w:rsidP="007378C2">
      <w:pPr>
        <w:pStyle w:val="Heading2"/>
        <w:spacing w:line="276" w:lineRule="auto"/>
      </w:pPr>
      <w:bookmarkStart w:id="28" w:name="_Toc520710477"/>
      <w:r>
        <w:t xml:space="preserve">2.4 </w:t>
      </w:r>
      <w:r w:rsidR="005F4727">
        <w:t>User Interface</w:t>
      </w:r>
      <w:bookmarkEnd w:id="28"/>
    </w:p>
    <w:p w14:paraId="5C825309" w14:textId="175D1F2F" w:rsidR="009E1BC5" w:rsidRDefault="008F5D28" w:rsidP="004D51A7">
      <w:pPr>
        <w:ind w:firstLine="720"/>
      </w:pPr>
      <w:r>
        <w:t>The User Interface (UI) is implemented</w:t>
      </w:r>
      <w:r w:rsidR="00163ED2">
        <w:t xml:space="preserve"> using </w:t>
      </w:r>
      <w:r w:rsidR="003F7C22">
        <w:t xml:space="preserve">python and </w:t>
      </w:r>
      <w:r w:rsidR="00163ED2">
        <w:t xml:space="preserve">Kivy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15345A">
        <w:t xml:space="preserve">Figure </w:t>
      </w:r>
      <w:r w:rsidR="0015345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5BDDD84B" w:rsidR="0086088A" w:rsidRDefault="0086088A" w:rsidP="0086088A">
      <w:pPr>
        <w:pStyle w:val="Caption"/>
        <w:jc w:val="center"/>
      </w:pPr>
      <w:bookmarkStart w:id="29" w:name="_Ref518903150"/>
      <w:r>
        <w:t xml:space="preserve">Figure </w:t>
      </w:r>
      <w:r w:rsidR="00901DD0">
        <w:fldChar w:fldCharType="begin"/>
      </w:r>
      <w:r w:rsidR="00901DD0">
        <w:instrText xml:space="preserve"> SEQ Figure \* ARABIC </w:instrText>
      </w:r>
      <w:r w:rsidR="00901DD0">
        <w:fldChar w:fldCharType="separate"/>
      </w:r>
      <w:r w:rsidR="0015345A">
        <w:rPr>
          <w:noProof/>
        </w:rPr>
        <w:t>8</w:t>
      </w:r>
      <w:r w:rsidR="00901DD0">
        <w:rPr>
          <w:noProof/>
        </w:rPr>
        <w:fldChar w:fldCharType="end"/>
      </w:r>
      <w:bookmarkEnd w:id="29"/>
      <w:r>
        <w:t xml:space="preserve"> - Main Menu</w:t>
      </w:r>
    </w:p>
    <w:p w14:paraId="6ACC1CE7" w14:textId="12B2DAE8"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w:t>
      </w:r>
      <w:r>
        <w:lastRenderedPageBreak/>
        <w:t>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0F476FAB" w:rsidR="00163ED2" w:rsidRDefault="00163ED2" w:rsidP="00163ED2">
      <w:pPr>
        <w:rPr>
          <w:b/>
        </w:rPr>
      </w:pPr>
      <w:r>
        <w:rPr>
          <w:b/>
        </w:rPr>
        <w:t>Play Using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406 \h  \* MERGEFORMAT </w:instrText>
      </w:r>
      <w:r w:rsidR="0086088A" w:rsidRPr="0086088A">
        <w:rPr>
          <w:b/>
        </w:rPr>
      </w:r>
      <w:r w:rsidR="0086088A" w:rsidRPr="0086088A">
        <w:rPr>
          <w:b/>
        </w:rPr>
        <w:fldChar w:fldCharType="separate"/>
      </w:r>
      <w:r w:rsidR="0015345A" w:rsidRPr="0015345A">
        <w:rPr>
          <w:b/>
        </w:rPr>
        <w:t xml:space="preserve">Figure </w:t>
      </w:r>
      <w:r w:rsidR="0015345A" w:rsidRPr="0015345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05B08C94"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4AFEB5B4" w:rsidR="00163ED2" w:rsidRPr="0086088A" w:rsidRDefault="00163ED2" w:rsidP="00163ED2">
      <w:pPr>
        <w:rPr>
          <w:b/>
        </w:rPr>
      </w:pPr>
      <w:r>
        <w:rPr>
          <w:b/>
        </w:rPr>
        <w:t>Diagnostics</w:t>
      </w:r>
      <w:r w:rsidR="0086088A" w:rsidRPr="0086088A">
        <w:rPr>
          <w:b/>
        </w:rPr>
        <w:t xml:space="preserve"> </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 MERGEFORMAT </w:instrText>
      </w:r>
      <w:r w:rsidR="006562EF" w:rsidRPr="006562EF">
        <w:rPr>
          <w:b/>
        </w:rPr>
      </w:r>
      <w:r w:rsidR="006562EF" w:rsidRPr="006562EF">
        <w:rPr>
          <w:b/>
        </w:rPr>
        <w:fldChar w:fldCharType="separate"/>
      </w:r>
      <w:r w:rsidR="0015345A" w:rsidRPr="0015345A">
        <w:rPr>
          <w:b/>
        </w:rPr>
        <w:t xml:space="preserve">Figure </w:t>
      </w:r>
      <w:r w:rsidR="0015345A" w:rsidRPr="0015345A">
        <w:rPr>
          <w:b/>
          <w:noProof/>
        </w:rPr>
        <w:t>13</w:t>
      </w:r>
      <w:r w:rsidR="006562EF" w:rsidRPr="006562EF">
        <w:rPr>
          <w:b/>
        </w:rPr>
        <w:fldChar w:fldCharType="end"/>
      </w:r>
      <w:r w:rsidR="0086088A" w:rsidRPr="006562EF">
        <w:rPr>
          <w:b/>
        </w:rPr>
        <w:t>)</w:t>
      </w:r>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200768F" w14:textId="5C789BAB" w:rsidR="00AA05D8" w:rsidRDefault="00AA05D8" w:rsidP="003E260D">
      <w:pPr>
        <w:pStyle w:val="Heading2"/>
      </w:pPr>
      <w:bookmarkStart w:id="30" w:name="_Toc520710478"/>
      <w:r>
        <w:lastRenderedPageBreak/>
        <w:t>2.5 Test Methods and Plan</w:t>
      </w:r>
      <w:bookmarkEnd w:id="30"/>
    </w:p>
    <w:p w14:paraId="46F60975" w14:textId="3EA016BA" w:rsidR="00AA05D8" w:rsidRDefault="006C61D5" w:rsidP="002704AC">
      <w:pPr>
        <w:ind w:firstLine="576"/>
      </w:pPr>
      <w:r>
        <w:t>All modules of the system shall be capable of being tested separately by providing simulated inputs and verifying the correctness of the modules outputs (black-box testing).  Detailed component level testing will also be performed where applicable (ex: testing power rails on the Paddle Controller circuit board).  The fully integrated system shall be tested under normal operating conditions to verify its function and performance.  The fully integrated system shall also be tested while in “error states” to verify correct operation when one or more modules cannot function as designed.</w:t>
      </w:r>
      <w:r w:rsidR="002704AC">
        <w:t xml:space="preserve">  All testing shall be non-destructive to maintain the integrity of the prototype.</w:t>
      </w:r>
      <w:r w:rsidR="00D91727">
        <w:t xml:space="preserve">  Detailed test plans and results can be found in the Detailed Design Document previously submitted as part of the Capstone project course.</w:t>
      </w:r>
      <w:bookmarkStart w:id="31" w:name="_GoBack"/>
      <w:bookmarkEnd w:id="31"/>
    </w:p>
    <w:p w14:paraId="324F9AE7" w14:textId="3ABC4815" w:rsidR="002703EE" w:rsidRDefault="002703EE" w:rsidP="0070067A">
      <w:pPr>
        <w:pStyle w:val="Heading2"/>
      </w:pPr>
      <w:bookmarkStart w:id="32" w:name="_Toc520710479"/>
      <w:r>
        <w:t>2.6 Implementation</w:t>
      </w:r>
      <w:bookmarkEnd w:id="32"/>
    </w:p>
    <w:p w14:paraId="54727E73" w14:textId="77777777" w:rsidR="003D2EA1" w:rsidRDefault="003D2EA1" w:rsidP="003D2EA1">
      <w:r>
        <w:t>Add some evidence of your implementation.</w:t>
      </w:r>
    </w:p>
    <w:p w14:paraId="4769D5EC" w14:textId="77777777" w:rsidR="003D2EA1" w:rsidRDefault="003D2EA1" w:rsidP="003D2EA1">
      <w:r>
        <w:t>Example:</w:t>
      </w:r>
    </w:p>
    <w:p w14:paraId="424097E6" w14:textId="77777777" w:rsidR="003D2EA1" w:rsidRDefault="003D2EA1" w:rsidP="003D2EA1">
      <w:r>
        <w:t>•</w:t>
      </w:r>
      <w:r>
        <w:tab/>
        <w:t xml:space="preserve">Photograph of hardware you implemented and its experimental setup </w:t>
      </w:r>
    </w:p>
    <w:p w14:paraId="4310323D" w14:textId="77777777" w:rsidR="003D2EA1" w:rsidRDefault="003D2EA1" w:rsidP="003D2EA1">
      <w:r>
        <w:t>•</w:t>
      </w:r>
      <w:r>
        <w:tab/>
        <w:t>PCB layout you developed</w:t>
      </w:r>
    </w:p>
    <w:p w14:paraId="5F642646" w14:textId="77777777" w:rsidR="003D2EA1" w:rsidRDefault="003D2EA1" w:rsidP="003D2EA1">
      <w:r>
        <w:t>•</w:t>
      </w:r>
      <w:r>
        <w:tab/>
        <w:t>Video clip to show the operation</w:t>
      </w:r>
    </w:p>
    <w:p w14:paraId="642627FE" w14:textId="201D3CA6" w:rsidR="002703EE" w:rsidRPr="002703EE" w:rsidRDefault="003D2EA1" w:rsidP="003D2EA1">
      <w:r>
        <w:t>•</w:t>
      </w:r>
      <w:r>
        <w:tab/>
        <w:t>Reference to software code you developed (should be placed as an appendix if small, or separate files if large)</w:t>
      </w:r>
    </w:p>
    <w:p w14:paraId="707387B6" w14:textId="0D7C9F25" w:rsidR="0070067A" w:rsidRDefault="002703EE" w:rsidP="0070067A">
      <w:pPr>
        <w:pStyle w:val="Heading2"/>
      </w:pPr>
      <w:bookmarkStart w:id="33" w:name="_Toc520710480"/>
      <w:r>
        <w:t>2.7</w:t>
      </w:r>
      <w:r w:rsidR="0070067A">
        <w:t xml:space="preserve"> Safety and Impact on Environment and Society</w:t>
      </w:r>
      <w:bookmarkEnd w:id="33"/>
    </w:p>
    <w:p w14:paraId="00F1F76E" w14:textId="5D48315D" w:rsidR="0043056D" w:rsidRDefault="0043056D" w:rsidP="0043056D">
      <w:pPr>
        <w:ind w:firstLine="720"/>
      </w:pPr>
      <w:r>
        <w:t xml:space="preserve">This project </w:t>
      </w:r>
      <w:r w:rsidR="00C9661F">
        <w:t xml:space="preserve">should </w:t>
      </w:r>
      <w:r>
        <w:t>have a positive impact on the ESE program by increasing the programs exposure within the academic community, and by providing outward visibility for potential students, employers, and industry partners.  This project may also serve as a platform to allow disabled people to play air hockey, or for professional players to train against.</w:t>
      </w:r>
      <w:r w:rsidR="00063D04">
        <w:t xml:space="preserve">  This </w:t>
      </w:r>
      <w:r w:rsidR="00C9661F">
        <w:t>project has no notable impact on the environment as on</w:t>
      </w:r>
      <w:r w:rsidR="00923E59">
        <w:t>ly one prototype has been constructed and mass-production is not planned.</w:t>
      </w:r>
    </w:p>
    <w:p w14:paraId="31A01367" w14:textId="77777777" w:rsidR="00925880" w:rsidRDefault="008F1A09" w:rsidP="0043056D">
      <w:pPr>
        <w:ind w:firstLine="720"/>
      </w:pPr>
      <w:r>
        <w:t>This solution features a high-speed robot operating in close proximity to humans which may pose several safety hazards.  If a human were to reach into the operating area of the robot they would be at risk of pinching, crushing, or cutting their fingers and hands.  If the robot were to suffer a catastrophic failure while operating at high speeds components of the robot may become projectiles that could strike bystanders</w:t>
      </w:r>
      <w:r w:rsidR="00925880">
        <w:t>.</w:t>
      </w:r>
    </w:p>
    <w:p w14:paraId="58CAB71D" w14:textId="1ECB3C9E" w:rsidR="0070067A" w:rsidRDefault="008F1A09" w:rsidP="00925880">
      <w:pPr>
        <w:ind w:firstLine="720"/>
      </w:pPr>
      <w:r>
        <w:t>To mitigate these safety risks the robot has been designed and constructed with several safety features.  First, a virtual barrier has been constructed around the robots operating area using IR LEDs and IR sensors to create a “light screen”.  If any object crosses any of these virtual barriers and enters the robots operating area</w:t>
      </w:r>
      <w:r w:rsidR="00925880">
        <w:t xml:space="preserve"> power to the motors will be shut off and the robot will stop moving.  Second, the motor control software includes overload protection logic that will shut off power to the motors if excessive resistance is detected while applying torque to the motors.  Finally, an emergency stop is mounted prominently on the humans’ side of the air hockey table.  When pressed, all power to the robot is shut off and the robot will stop moving.</w:t>
      </w:r>
    </w:p>
    <w:p w14:paraId="7A569F19" w14:textId="6D9CCCB3" w:rsidR="003D2EA1" w:rsidRDefault="00A4732E" w:rsidP="00822AA2">
      <w:pPr>
        <w:pStyle w:val="Heading1"/>
      </w:pPr>
      <w:bookmarkStart w:id="34" w:name="_Toc520710481"/>
      <w:r>
        <w:lastRenderedPageBreak/>
        <w:t>3 Results and Analysis</w:t>
      </w:r>
      <w:bookmarkEnd w:id="34"/>
    </w:p>
    <w:p w14:paraId="3365E1F8" w14:textId="2B5FF745" w:rsidR="00A4732E" w:rsidRDefault="00A4732E" w:rsidP="00A4732E">
      <w:pPr>
        <w:pStyle w:val="Heading2"/>
      </w:pPr>
      <w:bookmarkStart w:id="35" w:name="_Toc520710482"/>
      <w:r>
        <w:t>3.1 Qualitative Analysis</w:t>
      </w:r>
      <w:bookmarkEnd w:id="35"/>
    </w:p>
    <w:p w14:paraId="1B9DE3BE" w14:textId="4679309C" w:rsidR="00A4732E" w:rsidRDefault="00A4732E" w:rsidP="00A4732E">
      <w:r w:rsidRPr="00A4732E">
        <w:t>Present your qualitative test results here. It is expected that you will present results under different test conditions.</w:t>
      </w:r>
    </w:p>
    <w:p w14:paraId="324AA3FE" w14:textId="52AAFAB6" w:rsidR="00A4732E" w:rsidRDefault="00A4732E" w:rsidP="00A4732E">
      <w:pPr>
        <w:pStyle w:val="Heading2"/>
      </w:pPr>
      <w:bookmarkStart w:id="36" w:name="_Toc520710483"/>
      <w:r>
        <w:t>3.2 Measurement Results</w:t>
      </w:r>
      <w:bookmarkEnd w:id="36"/>
    </w:p>
    <w:p w14:paraId="0460E73F" w14:textId="26E742A9" w:rsidR="00A4732E" w:rsidRDefault="00A4732E" w:rsidP="00A4732E">
      <w:r w:rsidRPr="00A4732E">
        <w:t>Collect measured data and present those data here.  Data tables are expected here.</w:t>
      </w:r>
    </w:p>
    <w:p w14:paraId="10F50F09" w14:textId="0E27D1E0" w:rsidR="00A4732E" w:rsidRDefault="00A4732E" w:rsidP="00A4732E">
      <w:pPr>
        <w:pStyle w:val="Heading2"/>
      </w:pPr>
      <w:bookmarkStart w:id="37" w:name="_Toc520710484"/>
      <w:r>
        <w:t>3.3 Quantitative Analysis</w:t>
      </w:r>
      <w:bookmarkEnd w:id="37"/>
    </w:p>
    <w:p w14:paraId="28AB28C9" w14:textId="3FCE2D5D" w:rsidR="00A4732E" w:rsidRDefault="00A4732E" w:rsidP="00A4732E">
      <w:r w:rsidRPr="00A4732E">
        <w:t>Analyze the data to present the key characteristic features. For example, graphs of different kinds may be appropriate here.</w:t>
      </w:r>
    </w:p>
    <w:p w14:paraId="2A462090" w14:textId="29182820" w:rsidR="00E05EB6" w:rsidRDefault="00E05EB6" w:rsidP="00E05EB6">
      <w:pPr>
        <w:pStyle w:val="Heading1"/>
      </w:pPr>
      <w:bookmarkStart w:id="38" w:name="_Toc520710485"/>
      <w:r>
        <w:t>4 Conclusion and Recommendations for Further Work</w:t>
      </w:r>
      <w:bookmarkEnd w:id="38"/>
    </w:p>
    <w:p w14:paraId="1EC81C3C" w14:textId="31821C2E" w:rsidR="00E05EB6" w:rsidRDefault="00F1138F" w:rsidP="00F1138F">
      <w:pPr>
        <w:ind w:firstLine="720"/>
      </w:pPr>
      <w:r>
        <w:t>The design and integration of the air hockey robot has been highly successful in the scope of this project.  The prototype that has been constructed has met all performance targets and can reliably play air hockey against a human player</w:t>
      </w:r>
      <w:r w:rsidR="0057015B">
        <w:t>.  The User Interface provides easy access for humans to control the air hockey robot and debug the system at a high level.  Robustness of the prototype mechanical and electrical systems has been satisfactory.</w:t>
      </w:r>
    </w:p>
    <w:p w14:paraId="677FDD49" w14:textId="13799C22" w:rsidR="0057015B" w:rsidRDefault="0057015B" w:rsidP="00F1138F">
      <w:pPr>
        <w:ind w:firstLine="720"/>
        <w:rPr>
          <w:rFonts w:ascii="PT Sans Narrow" w:eastAsia="PT Sans Narrow" w:hAnsi="PT Sans Narrow" w:cs="PT Sans Narrow"/>
          <w:b/>
          <w:color w:val="FF5E0E"/>
          <w:sz w:val="36"/>
          <w:szCs w:val="36"/>
        </w:rPr>
      </w:pPr>
      <w:r>
        <w:t xml:space="preserve">Further development of the prototype could be conducted to improve performance and robustness, specifically reducing friction in the mechanical system of the Paddle Controller and improving the strength of the 3D printed components.  </w:t>
      </w:r>
      <w:r w:rsidR="006B2EE4">
        <w:t>For mass production the system should be redesigned to have all functions run off of a single embedded controller</w:t>
      </w:r>
      <w:r w:rsidR="00564312">
        <w:t xml:space="preserve"> and eliminate the need for an expensive desktop computer.  All 3D printed parts would be replaced with injected molded parts, and the mechanical design could be improved to reduce the number of fasteners used to reduce cost.</w:t>
      </w:r>
    </w:p>
    <w:p w14:paraId="4483AD97" w14:textId="77777777" w:rsidR="0057015B" w:rsidRDefault="0057015B">
      <w:pPr>
        <w:rPr>
          <w:rFonts w:ascii="PT Sans Narrow" w:eastAsia="PT Sans Narrow" w:hAnsi="PT Sans Narrow" w:cs="PT Sans Narrow"/>
          <w:b/>
          <w:color w:val="FF5E0E"/>
          <w:sz w:val="36"/>
          <w:szCs w:val="36"/>
        </w:rPr>
      </w:pPr>
      <w:r>
        <w:br w:type="page"/>
      </w:r>
    </w:p>
    <w:p w14:paraId="0DBD0FE9" w14:textId="40E5A1F9" w:rsidR="00E05EB6" w:rsidRDefault="00E05EB6" w:rsidP="00E05EB6">
      <w:pPr>
        <w:pStyle w:val="Heading1"/>
      </w:pPr>
      <w:bookmarkStart w:id="39" w:name="_Toc520710486"/>
      <w:r>
        <w:lastRenderedPageBreak/>
        <w:t>5 Appendices</w:t>
      </w:r>
      <w:bookmarkEnd w:id="39"/>
    </w:p>
    <w:p w14:paraId="3E6F63A6" w14:textId="72411BFD" w:rsidR="005C7BC6" w:rsidRDefault="005C7BC6" w:rsidP="00E05EB6">
      <w:pPr>
        <w:pStyle w:val="Heading2"/>
      </w:pPr>
      <w:bookmarkStart w:id="40" w:name="_Toc520710487"/>
      <w:r>
        <w:t>Appendix</w:t>
      </w:r>
      <w:r w:rsidR="0086088A">
        <w:t xml:space="preserve"> A</w:t>
      </w:r>
      <w:r w:rsidR="00C32ECB">
        <w:t xml:space="preserve"> – Coordinate System</w:t>
      </w:r>
      <w:bookmarkEnd w:id="40"/>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4F5E39D7" w:rsidR="005C7BC6" w:rsidRPr="005C7BC6" w:rsidRDefault="005C7BC6" w:rsidP="005C7BC6">
      <w:pPr>
        <w:pStyle w:val="Caption"/>
        <w:jc w:val="center"/>
      </w:pPr>
      <w:bookmarkStart w:id="41" w:name="_Ref518633164"/>
      <w:r>
        <w:t xml:space="preserve">Figure </w:t>
      </w:r>
      <w:r w:rsidR="008F1A09">
        <w:fldChar w:fldCharType="begin"/>
      </w:r>
      <w:r w:rsidR="008F1A09">
        <w:instrText xml:space="preserve"> SEQ Figure \* ARABIC </w:instrText>
      </w:r>
      <w:r w:rsidR="008F1A09">
        <w:fldChar w:fldCharType="separate"/>
      </w:r>
      <w:r w:rsidR="0015345A">
        <w:rPr>
          <w:noProof/>
        </w:rPr>
        <w:t>9</w:t>
      </w:r>
      <w:r w:rsidR="008F1A09">
        <w:rPr>
          <w:noProof/>
        </w:rPr>
        <w:fldChar w:fldCharType="end"/>
      </w:r>
      <w:r>
        <w:t xml:space="preserve"> - Coordinate System</w:t>
      </w:r>
      <w:bookmarkEnd w:id="41"/>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1036BDF7" w:rsidR="0086088A" w:rsidRDefault="0086088A" w:rsidP="00E05EB6">
      <w:pPr>
        <w:pStyle w:val="Heading2"/>
      </w:pPr>
      <w:bookmarkStart w:id="42" w:name="_Toc520710488"/>
      <w:r>
        <w:lastRenderedPageBreak/>
        <w:t>Appendix B</w:t>
      </w:r>
      <w:r w:rsidR="00C32ECB">
        <w:t xml:space="preserve"> – UI Images</w:t>
      </w:r>
      <w:bookmarkEnd w:id="42"/>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15C9CED7" w:rsidR="0086088A" w:rsidRDefault="0086088A" w:rsidP="0086088A">
      <w:pPr>
        <w:pStyle w:val="Caption"/>
        <w:jc w:val="center"/>
      </w:pPr>
      <w:bookmarkStart w:id="43" w:name="_Ref518903387"/>
      <w:r>
        <w:t xml:space="preserve">Figure </w:t>
      </w:r>
      <w:r w:rsidR="00901DD0">
        <w:fldChar w:fldCharType="begin"/>
      </w:r>
      <w:r w:rsidR="00901DD0">
        <w:instrText xml:space="preserve"> SEQ Figure \* ARABIC </w:instrText>
      </w:r>
      <w:r w:rsidR="00901DD0">
        <w:fldChar w:fldCharType="separate"/>
      </w:r>
      <w:r w:rsidR="0015345A">
        <w:rPr>
          <w:noProof/>
        </w:rPr>
        <w:t>10</w:t>
      </w:r>
      <w:r w:rsidR="00901DD0">
        <w:rPr>
          <w:noProof/>
        </w:rPr>
        <w:fldChar w:fldCharType="end"/>
      </w:r>
      <w:bookmarkEnd w:id="43"/>
      <w:r>
        <w:t xml:space="preserve"> - Play Against Robot</w:t>
      </w:r>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79991962" w:rsidR="0086088A" w:rsidRDefault="0086088A" w:rsidP="0086088A">
      <w:pPr>
        <w:pStyle w:val="Caption"/>
        <w:jc w:val="center"/>
        <w:rPr>
          <w:b/>
        </w:rPr>
      </w:pPr>
      <w:bookmarkStart w:id="44" w:name="_Ref518903406"/>
      <w:r>
        <w:t xml:space="preserve">Figure </w:t>
      </w:r>
      <w:r w:rsidR="00901DD0">
        <w:fldChar w:fldCharType="begin"/>
      </w:r>
      <w:r w:rsidR="00901DD0">
        <w:instrText xml:space="preserve"> SEQ Figure \* ARABIC </w:instrText>
      </w:r>
      <w:r w:rsidR="00901DD0">
        <w:fldChar w:fldCharType="separate"/>
      </w:r>
      <w:r w:rsidR="0015345A">
        <w:rPr>
          <w:noProof/>
        </w:rPr>
        <w:t>11</w:t>
      </w:r>
      <w:r w:rsidR="00901DD0">
        <w:rPr>
          <w:noProof/>
        </w:rPr>
        <w:fldChar w:fldCharType="end"/>
      </w:r>
      <w:bookmarkEnd w:id="44"/>
      <w:r>
        <w:t xml:space="preserve"> - Play Using Robot</w:t>
      </w:r>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23CE42A0" w:rsidR="0086088A" w:rsidRDefault="007D6F09" w:rsidP="007D6F09">
      <w:pPr>
        <w:pStyle w:val="Caption"/>
        <w:jc w:val="center"/>
        <w:rPr>
          <w:b/>
        </w:rPr>
      </w:pPr>
      <w:bookmarkStart w:id="45" w:name="_Ref518903519"/>
      <w:r>
        <w:t xml:space="preserve">Figure </w:t>
      </w:r>
      <w:r w:rsidR="00901DD0">
        <w:fldChar w:fldCharType="begin"/>
      </w:r>
      <w:r w:rsidR="00901DD0">
        <w:instrText xml:space="preserve"> SEQ Figure \* ARABIC </w:instrText>
      </w:r>
      <w:r w:rsidR="00901DD0">
        <w:fldChar w:fldCharType="separate"/>
      </w:r>
      <w:r w:rsidR="0015345A">
        <w:rPr>
          <w:noProof/>
        </w:rPr>
        <w:t>12</w:t>
      </w:r>
      <w:r w:rsidR="00901DD0">
        <w:rPr>
          <w:noProof/>
        </w:rPr>
        <w:fldChar w:fldCharType="end"/>
      </w:r>
      <w:bookmarkEnd w:id="45"/>
      <w:r>
        <w:t xml:space="preserve"> - Settings</w:t>
      </w:r>
    </w:p>
    <w:p w14:paraId="6E2C9367" w14:textId="77777777" w:rsidR="007D6F0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599541F9" w:rsidR="005C7BC6" w:rsidRDefault="007D6F09" w:rsidP="007D6F09">
      <w:pPr>
        <w:pStyle w:val="Caption"/>
        <w:jc w:val="center"/>
        <w:rPr>
          <w:rFonts w:ascii="PT Sans Narrow" w:eastAsia="PT Sans Narrow" w:hAnsi="PT Sans Narrow" w:cs="PT Sans Narrow"/>
          <w:b/>
          <w:color w:val="FF5E0E"/>
          <w:sz w:val="36"/>
          <w:szCs w:val="36"/>
        </w:rPr>
      </w:pPr>
      <w:bookmarkStart w:id="46" w:name="_Ref518903529"/>
      <w:r>
        <w:t xml:space="preserve">Figure </w:t>
      </w:r>
      <w:r w:rsidR="00901DD0">
        <w:fldChar w:fldCharType="begin"/>
      </w:r>
      <w:r w:rsidR="00901DD0">
        <w:instrText xml:space="preserve"> SEQ Figure \* ARABIC </w:instrText>
      </w:r>
      <w:r w:rsidR="00901DD0">
        <w:fldChar w:fldCharType="separate"/>
      </w:r>
      <w:r w:rsidR="0015345A">
        <w:rPr>
          <w:noProof/>
        </w:rPr>
        <w:t>13</w:t>
      </w:r>
      <w:r w:rsidR="00901DD0">
        <w:rPr>
          <w:noProof/>
        </w:rPr>
        <w:fldChar w:fldCharType="end"/>
      </w:r>
      <w:bookmarkEnd w:id="46"/>
      <w:r>
        <w:t xml:space="preserve"> - Diagnostics</w:t>
      </w:r>
    </w:p>
    <w:p w14:paraId="5B148AD7" w14:textId="77777777" w:rsidR="0086088A" w:rsidRDefault="0086088A">
      <w:pPr>
        <w:rPr>
          <w:rFonts w:ascii="PT Sans Narrow" w:eastAsia="PT Sans Narrow" w:hAnsi="PT Sans Narrow" w:cs="PT Sans Narrow"/>
          <w:b/>
          <w:color w:val="FF5E0E"/>
          <w:sz w:val="36"/>
          <w:szCs w:val="36"/>
        </w:rPr>
      </w:pPr>
      <w:r>
        <w:br w:type="page"/>
      </w:r>
    </w:p>
    <w:p w14:paraId="441375AF" w14:textId="772F731A" w:rsidR="00B76BA4" w:rsidRDefault="00E05EB6">
      <w:pPr>
        <w:pStyle w:val="Heading1"/>
      </w:pPr>
      <w:bookmarkStart w:id="47" w:name="_Toc520710489"/>
      <w:r>
        <w:lastRenderedPageBreak/>
        <w:t xml:space="preserve">6 </w:t>
      </w:r>
      <w:r w:rsidR="005F6683">
        <w:t>References</w:t>
      </w:r>
      <w:r>
        <w:t xml:space="preserve"> and Bibliography</w:t>
      </w:r>
      <w:bookmarkEnd w:id="47"/>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EVO - jjrobots", </w:t>
      </w:r>
      <w:r w:rsidRPr="005E276C">
        <w:rPr>
          <w:rFonts w:ascii="Times New Roman" w:eastAsia="Times New Roman" w:hAnsi="Times New Roman" w:cs="Times New Roman"/>
          <w:i/>
          <w:iCs/>
          <w:color w:val="000000"/>
          <w:sz w:val="24"/>
          <w:szCs w:val="24"/>
          <w:lang w:val="en-US"/>
        </w:rPr>
        <w:t>jjrobots</w:t>
      </w:r>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H. Parekh, D. Thakore and U. Jaliya,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gren,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W. Hamlet and W. Kusewich,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default" r:id="rId23"/>
      <w:headerReference w:type="first" r:id="rId2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CF3C1D" w14:textId="77777777" w:rsidR="009B407B" w:rsidRDefault="009B407B">
      <w:pPr>
        <w:spacing w:before="0" w:line="240" w:lineRule="auto"/>
      </w:pPr>
      <w:r>
        <w:separator/>
      </w:r>
    </w:p>
  </w:endnote>
  <w:endnote w:type="continuationSeparator" w:id="0">
    <w:p w14:paraId="46B1FE1D" w14:textId="77777777" w:rsidR="009B407B" w:rsidRDefault="009B407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8425" w14:textId="77777777" w:rsidR="009B407B" w:rsidRDefault="009B407B">
      <w:pPr>
        <w:spacing w:before="0" w:line="240" w:lineRule="auto"/>
      </w:pPr>
      <w:r>
        <w:separator/>
      </w:r>
    </w:p>
  </w:footnote>
  <w:footnote w:type="continuationSeparator" w:id="0">
    <w:p w14:paraId="3890C069" w14:textId="77777777" w:rsidR="009B407B" w:rsidRDefault="009B407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736D5C1D" w:rsidR="008F1A09" w:rsidRDefault="008F1A09" w:rsidP="00FE521C">
    <w:pPr>
      <w:pStyle w:val="Subtitle"/>
      <w:spacing w:before="600"/>
      <w:jc w:val="right"/>
    </w:pPr>
    <w:bookmarkStart w:id="48" w:name="_9nvcibv3gama" w:colFirst="0" w:colLast="0"/>
    <w:bookmarkEnd w:id="48"/>
    <w:r>
      <w:rPr>
        <w:color w:val="000000"/>
      </w:rPr>
      <w:t xml:space="preserve">  </w:t>
    </w:r>
    <w:r>
      <w:rPr>
        <w:color w:val="000000"/>
      </w:rPr>
      <w:fldChar w:fldCharType="begin"/>
    </w:r>
    <w:r>
      <w:rPr>
        <w:color w:val="000000"/>
      </w:rPr>
      <w:instrText>PAGE</w:instrText>
    </w:r>
    <w:r>
      <w:rPr>
        <w:color w:val="000000"/>
      </w:rPr>
      <w:fldChar w:fldCharType="separate"/>
    </w:r>
    <w:r w:rsidR="00D91727">
      <w:rPr>
        <w:noProof/>
        <w:color w:val="000000"/>
      </w:rPr>
      <w:t>13</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8F1A09" w:rsidRDefault="008F1A0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D1A96"/>
    <w:multiLevelType w:val="hybridMultilevel"/>
    <w:tmpl w:val="3C32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1205E4"/>
    <w:multiLevelType w:val="hybridMultilevel"/>
    <w:tmpl w:val="46C0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56B92"/>
    <w:multiLevelType w:val="hybridMultilevel"/>
    <w:tmpl w:val="7E44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E8305D"/>
    <w:multiLevelType w:val="hybridMultilevel"/>
    <w:tmpl w:val="940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AA5457"/>
    <w:multiLevelType w:val="hybridMultilevel"/>
    <w:tmpl w:val="AC12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363507"/>
    <w:multiLevelType w:val="hybridMultilevel"/>
    <w:tmpl w:val="F2EE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61EF8"/>
    <w:rsid w:val="00063D04"/>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6C6C"/>
    <w:rsid w:val="000D7CB2"/>
    <w:rsid w:val="000E107C"/>
    <w:rsid w:val="000F4969"/>
    <w:rsid w:val="001020AB"/>
    <w:rsid w:val="00103091"/>
    <w:rsid w:val="00110E83"/>
    <w:rsid w:val="00113B34"/>
    <w:rsid w:val="00116581"/>
    <w:rsid w:val="00117A3D"/>
    <w:rsid w:val="00123338"/>
    <w:rsid w:val="00127719"/>
    <w:rsid w:val="00131291"/>
    <w:rsid w:val="001345BB"/>
    <w:rsid w:val="00140630"/>
    <w:rsid w:val="00141481"/>
    <w:rsid w:val="00150718"/>
    <w:rsid w:val="00151FE9"/>
    <w:rsid w:val="00152A5C"/>
    <w:rsid w:val="0015345A"/>
    <w:rsid w:val="001541D7"/>
    <w:rsid w:val="001569D2"/>
    <w:rsid w:val="00163ED2"/>
    <w:rsid w:val="001663D3"/>
    <w:rsid w:val="00170D22"/>
    <w:rsid w:val="00171142"/>
    <w:rsid w:val="00173E62"/>
    <w:rsid w:val="00181486"/>
    <w:rsid w:val="0018394D"/>
    <w:rsid w:val="00192181"/>
    <w:rsid w:val="001A5C6B"/>
    <w:rsid w:val="001B1728"/>
    <w:rsid w:val="001B41BA"/>
    <w:rsid w:val="001B6609"/>
    <w:rsid w:val="001B6BCD"/>
    <w:rsid w:val="001C020A"/>
    <w:rsid w:val="001C498D"/>
    <w:rsid w:val="001D03D7"/>
    <w:rsid w:val="001D2BC4"/>
    <w:rsid w:val="001D5D3A"/>
    <w:rsid w:val="001D6EB5"/>
    <w:rsid w:val="001D6ECB"/>
    <w:rsid w:val="001D78E8"/>
    <w:rsid w:val="001E2DBA"/>
    <w:rsid w:val="001E322D"/>
    <w:rsid w:val="001F5BBE"/>
    <w:rsid w:val="002014B7"/>
    <w:rsid w:val="002015AA"/>
    <w:rsid w:val="002029AA"/>
    <w:rsid w:val="00206C7E"/>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666B5"/>
    <w:rsid w:val="002703EE"/>
    <w:rsid w:val="002704AC"/>
    <w:rsid w:val="002731E5"/>
    <w:rsid w:val="002807AE"/>
    <w:rsid w:val="00280EC2"/>
    <w:rsid w:val="00284328"/>
    <w:rsid w:val="00287696"/>
    <w:rsid w:val="0028791C"/>
    <w:rsid w:val="002916A0"/>
    <w:rsid w:val="00295F44"/>
    <w:rsid w:val="00296CD4"/>
    <w:rsid w:val="002A0D9D"/>
    <w:rsid w:val="002C10BE"/>
    <w:rsid w:val="002C1C7B"/>
    <w:rsid w:val="002C2E8D"/>
    <w:rsid w:val="002C3996"/>
    <w:rsid w:val="002D01B7"/>
    <w:rsid w:val="002D5866"/>
    <w:rsid w:val="002E0357"/>
    <w:rsid w:val="002E1E97"/>
    <w:rsid w:val="002E26B5"/>
    <w:rsid w:val="002E419A"/>
    <w:rsid w:val="002E5606"/>
    <w:rsid w:val="002E5ADF"/>
    <w:rsid w:val="002F0E05"/>
    <w:rsid w:val="002F7673"/>
    <w:rsid w:val="002F7C09"/>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7582F"/>
    <w:rsid w:val="00381700"/>
    <w:rsid w:val="00381FFC"/>
    <w:rsid w:val="0039123C"/>
    <w:rsid w:val="00393D75"/>
    <w:rsid w:val="003B2AF5"/>
    <w:rsid w:val="003B3743"/>
    <w:rsid w:val="003B60CA"/>
    <w:rsid w:val="003B69F0"/>
    <w:rsid w:val="003C12BB"/>
    <w:rsid w:val="003C4171"/>
    <w:rsid w:val="003D1A12"/>
    <w:rsid w:val="003D2EA1"/>
    <w:rsid w:val="003D52D1"/>
    <w:rsid w:val="003E188C"/>
    <w:rsid w:val="003E250B"/>
    <w:rsid w:val="003E260D"/>
    <w:rsid w:val="003E6B86"/>
    <w:rsid w:val="003F3CE8"/>
    <w:rsid w:val="003F7C22"/>
    <w:rsid w:val="00410DDC"/>
    <w:rsid w:val="00412F90"/>
    <w:rsid w:val="004209E1"/>
    <w:rsid w:val="00421629"/>
    <w:rsid w:val="004226EB"/>
    <w:rsid w:val="00426FCB"/>
    <w:rsid w:val="0043056D"/>
    <w:rsid w:val="00437304"/>
    <w:rsid w:val="00443082"/>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5687"/>
    <w:rsid w:val="004B72C9"/>
    <w:rsid w:val="004C03E2"/>
    <w:rsid w:val="004C0BE9"/>
    <w:rsid w:val="004C0E01"/>
    <w:rsid w:val="004D51A7"/>
    <w:rsid w:val="004D6B8C"/>
    <w:rsid w:val="004E32AF"/>
    <w:rsid w:val="004E424D"/>
    <w:rsid w:val="004E56F3"/>
    <w:rsid w:val="004F30C5"/>
    <w:rsid w:val="004F7339"/>
    <w:rsid w:val="00503DAE"/>
    <w:rsid w:val="00504E12"/>
    <w:rsid w:val="00511D06"/>
    <w:rsid w:val="00516360"/>
    <w:rsid w:val="00520B50"/>
    <w:rsid w:val="00520CB8"/>
    <w:rsid w:val="005235B0"/>
    <w:rsid w:val="00535B84"/>
    <w:rsid w:val="00541615"/>
    <w:rsid w:val="00545490"/>
    <w:rsid w:val="00557646"/>
    <w:rsid w:val="005576F8"/>
    <w:rsid w:val="00561DB2"/>
    <w:rsid w:val="00562A77"/>
    <w:rsid w:val="00564312"/>
    <w:rsid w:val="00566A33"/>
    <w:rsid w:val="0057015B"/>
    <w:rsid w:val="00573C54"/>
    <w:rsid w:val="00581CB6"/>
    <w:rsid w:val="00585488"/>
    <w:rsid w:val="00592C3B"/>
    <w:rsid w:val="0059565F"/>
    <w:rsid w:val="00596711"/>
    <w:rsid w:val="00596874"/>
    <w:rsid w:val="005B2CF4"/>
    <w:rsid w:val="005B3BA7"/>
    <w:rsid w:val="005B747C"/>
    <w:rsid w:val="005C1FD8"/>
    <w:rsid w:val="005C409B"/>
    <w:rsid w:val="005C4906"/>
    <w:rsid w:val="005C4F09"/>
    <w:rsid w:val="005C5730"/>
    <w:rsid w:val="005C5D71"/>
    <w:rsid w:val="005C7BC6"/>
    <w:rsid w:val="005D2726"/>
    <w:rsid w:val="005E276C"/>
    <w:rsid w:val="005E3E87"/>
    <w:rsid w:val="005E7315"/>
    <w:rsid w:val="005F0616"/>
    <w:rsid w:val="005F1F6F"/>
    <w:rsid w:val="005F4727"/>
    <w:rsid w:val="005F6683"/>
    <w:rsid w:val="006017C6"/>
    <w:rsid w:val="00602C40"/>
    <w:rsid w:val="00610375"/>
    <w:rsid w:val="0061233C"/>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620D"/>
    <w:rsid w:val="006A7F52"/>
    <w:rsid w:val="006B0D41"/>
    <w:rsid w:val="006B2EE4"/>
    <w:rsid w:val="006B640F"/>
    <w:rsid w:val="006B72B8"/>
    <w:rsid w:val="006C081C"/>
    <w:rsid w:val="006C126C"/>
    <w:rsid w:val="006C1E99"/>
    <w:rsid w:val="006C4903"/>
    <w:rsid w:val="006C553B"/>
    <w:rsid w:val="006C61D5"/>
    <w:rsid w:val="006C68C8"/>
    <w:rsid w:val="006D345F"/>
    <w:rsid w:val="006E299E"/>
    <w:rsid w:val="006E5870"/>
    <w:rsid w:val="006E73EE"/>
    <w:rsid w:val="006E7E46"/>
    <w:rsid w:val="006F2418"/>
    <w:rsid w:val="006F2DAF"/>
    <w:rsid w:val="006F4C48"/>
    <w:rsid w:val="0070067A"/>
    <w:rsid w:val="007053A0"/>
    <w:rsid w:val="00710795"/>
    <w:rsid w:val="00711F5E"/>
    <w:rsid w:val="007160C2"/>
    <w:rsid w:val="00731BC8"/>
    <w:rsid w:val="00733CAB"/>
    <w:rsid w:val="007378C2"/>
    <w:rsid w:val="00740117"/>
    <w:rsid w:val="00740498"/>
    <w:rsid w:val="00740B58"/>
    <w:rsid w:val="007502C2"/>
    <w:rsid w:val="007622A1"/>
    <w:rsid w:val="007653BF"/>
    <w:rsid w:val="00770B9E"/>
    <w:rsid w:val="00771770"/>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E2AED"/>
    <w:rsid w:val="007F1C5E"/>
    <w:rsid w:val="007F269A"/>
    <w:rsid w:val="008078E6"/>
    <w:rsid w:val="00815549"/>
    <w:rsid w:val="00822AA2"/>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2C54"/>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1A09"/>
    <w:rsid w:val="008F21AB"/>
    <w:rsid w:val="008F251E"/>
    <w:rsid w:val="008F5D28"/>
    <w:rsid w:val="009017A1"/>
    <w:rsid w:val="00901DD0"/>
    <w:rsid w:val="00901FF7"/>
    <w:rsid w:val="00916408"/>
    <w:rsid w:val="00923A5A"/>
    <w:rsid w:val="00923E59"/>
    <w:rsid w:val="00925880"/>
    <w:rsid w:val="00930575"/>
    <w:rsid w:val="00936527"/>
    <w:rsid w:val="00936CA7"/>
    <w:rsid w:val="0094024B"/>
    <w:rsid w:val="00940753"/>
    <w:rsid w:val="0095297D"/>
    <w:rsid w:val="00952CD0"/>
    <w:rsid w:val="00952D3F"/>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A3DE8"/>
    <w:rsid w:val="009B407B"/>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45FC"/>
    <w:rsid w:val="00A37591"/>
    <w:rsid w:val="00A4558C"/>
    <w:rsid w:val="00A4732E"/>
    <w:rsid w:val="00A529A6"/>
    <w:rsid w:val="00A53561"/>
    <w:rsid w:val="00A53FE7"/>
    <w:rsid w:val="00A56365"/>
    <w:rsid w:val="00A65FD0"/>
    <w:rsid w:val="00A6700D"/>
    <w:rsid w:val="00A7728B"/>
    <w:rsid w:val="00A85200"/>
    <w:rsid w:val="00A85F4E"/>
    <w:rsid w:val="00A91869"/>
    <w:rsid w:val="00A95559"/>
    <w:rsid w:val="00AA05D8"/>
    <w:rsid w:val="00AA3E24"/>
    <w:rsid w:val="00AB2A58"/>
    <w:rsid w:val="00AC0958"/>
    <w:rsid w:val="00AC2CF4"/>
    <w:rsid w:val="00AC344F"/>
    <w:rsid w:val="00AF3213"/>
    <w:rsid w:val="00AF3B15"/>
    <w:rsid w:val="00B02D31"/>
    <w:rsid w:val="00B13EF9"/>
    <w:rsid w:val="00B1589D"/>
    <w:rsid w:val="00B210CA"/>
    <w:rsid w:val="00B243BC"/>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B7751"/>
    <w:rsid w:val="00BC0705"/>
    <w:rsid w:val="00BC082C"/>
    <w:rsid w:val="00BC2C8A"/>
    <w:rsid w:val="00BD0114"/>
    <w:rsid w:val="00BD0C50"/>
    <w:rsid w:val="00BD4D57"/>
    <w:rsid w:val="00BE213F"/>
    <w:rsid w:val="00BE5BAC"/>
    <w:rsid w:val="00BE5C68"/>
    <w:rsid w:val="00BF1794"/>
    <w:rsid w:val="00BF24E0"/>
    <w:rsid w:val="00BF3EE4"/>
    <w:rsid w:val="00BF6C46"/>
    <w:rsid w:val="00BF6CE9"/>
    <w:rsid w:val="00C014AB"/>
    <w:rsid w:val="00C04994"/>
    <w:rsid w:val="00C10B57"/>
    <w:rsid w:val="00C17311"/>
    <w:rsid w:val="00C2086C"/>
    <w:rsid w:val="00C21BF6"/>
    <w:rsid w:val="00C237A9"/>
    <w:rsid w:val="00C24F51"/>
    <w:rsid w:val="00C32ECB"/>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9661F"/>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172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05EB6"/>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1094"/>
    <w:rsid w:val="00F04C61"/>
    <w:rsid w:val="00F0578A"/>
    <w:rsid w:val="00F0769E"/>
    <w:rsid w:val="00F1138F"/>
    <w:rsid w:val="00F12751"/>
    <w:rsid w:val="00F136E7"/>
    <w:rsid w:val="00F201ED"/>
    <w:rsid w:val="00F20597"/>
    <w:rsid w:val="00F2122E"/>
    <w:rsid w:val="00F23F86"/>
    <w:rsid w:val="00F26606"/>
    <w:rsid w:val="00F32E7B"/>
    <w:rsid w:val="00F35005"/>
    <w:rsid w:val="00F36334"/>
    <w:rsid w:val="00F466EA"/>
    <w:rsid w:val="00F569D2"/>
    <w:rsid w:val="00F56C5D"/>
    <w:rsid w:val="00F62881"/>
    <w:rsid w:val="00F7540C"/>
    <w:rsid w:val="00F85DF5"/>
    <w:rsid w:val="00F8791A"/>
    <w:rsid w:val="00F92663"/>
    <w:rsid w:val="00F944BF"/>
    <w:rsid w:val="00F95809"/>
    <w:rsid w:val="00F96678"/>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37582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 w:type="character" w:customStyle="1" w:styleId="Heading7Char">
    <w:name w:val="Heading 7 Char"/>
    <w:basedOn w:val="DefaultParagraphFont"/>
    <w:link w:val="Heading7"/>
    <w:uiPriority w:val="9"/>
    <w:rsid w:val="0037582F"/>
    <w:rPr>
      <w:rFonts w:asciiTheme="majorHAnsi" w:eastAsiaTheme="majorEastAsia" w:hAnsiTheme="majorHAnsi" w:cstheme="majorBidi"/>
      <w:i/>
      <w:iCs/>
      <w:color w:val="243F60" w:themeColor="accent1" w:themeShade="7F"/>
    </w:rPr>
  </w:style>
  <w:style w:type="paragraph" w:styleId="TOC7">
    <w:name w:val="toc 7"/>
    <w:basedOn w:val="Normal"/>
    <w:next w:val="Normal"/>
    <w:autoRedefine/>
    <w:uiPriority w:val="39"/>
    <w:unhideWhenUsed/>
    <w:rsid w:val="00F62881"/>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5EE3-5352-4C21-9BF3-FBE6AA903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9</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Thomas Abdallah</cp:lastModifiedBy>
  <cp:revision>380</cp:revision>
  <cp:lastPrinted>2018-07-09T18:14:00Z</cp:lastPrinted>
  <dcterms:created xsi:type="dcterms:W3CDTF">2018-02-08T19:35:00Z</dcterms:created>
  <dcterms:modified xsi:type="dcterms:W3CDTF">2018-07-30T14:39:00Z</dcterms:modified>
</cp:coreProperties>
</file>